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5B" w:rsidRDefault="00C8055B" w:rsidP="00C8055B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1980" cy="731520"/>
            <wp:effectExtent l="19050" t="0" r="2870" b="0"/>
            <wp:wrapNone/>
            <wp:docPr id="2" name="Picture 1" descr="ScoutSun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Sun cov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941428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 xml:space="preserve">       Window Rock High School</w:t>
      </w:r>
      <w:r w:rsidR="00194D5E">
        <w:rPr>
          <w:rFonts w:ascii="Arial Black" w:hAnsi="Arial Black"/>
          <w:sz w:val="16"/>
          <w:szCs w:val="16"/>
        </w:rPr>
        <w:t xml:space="preserve"> </w:t>
      </w:r>
      <w:r w:rsidR="00194D5E" w:rsidRPr="00194D5E">
        <w:rPr>
          <w:rFonts w:ascii="Arial Black" w:hAnsi="Arial Black"/>
          <w:sz w:val="16"/>
          <w:szCs w:val="16"/>
        </w:rPr>
        <w:t xml:space="preserve"> </w:t>
      </w:r>
      <w:r w:rsidR="00194D5E" w:rsidRPr="00941428">
        <w:rPr>
          <w:rFonts w:ascii="Arial Black" w:hAnsi="Arial Black"/>
          <w:sz w:val="16"/>
          <w:szCs w:val="16"/>
        </w:rPr>
        <w:t>{It’s Who We Are}</w:t>
      </w:r>
    </w:p>
    <w:p w:rsidR="00C8055B" w:rsidRDefault="00C8055B" w:rsidP="00941428">
      <w:pPr>
        <w:spacing w:after="0"/>
        <w:ind w:left="2880"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andard/Unit Plan Template</w:t>
      </w:r>
      <w:r w:rsidR="00941428">
        <w:rPr>
          <w:rFonts w:ascii="Arial Black" w:hAnsi="Arial Black"/>
          <w:sz w:val="24"/>
          <w:szCs w:val="24"/>
        </w:rPr>
        <w:t xml:space="preserve"> </w:t>
      </w:r>
      <w:r w:rsidR="00194D5E" w:rsidRPr="00941428">
        <w:rPr>
          <w:rFonts w:ascii="Arial Black" w:hAnsi="Arial Black"/>
          <w:sz w:val="16"/>
          <w:szCs w:val="16"/>
        </w:rPr>
        <w:t>{</w:t>
      </w:r>
      <w:proofErr w:type="gramStart"/>
      <w:r w:rsidR="00194D5E">
        <w:rPr>
          <w:rFonts w:ascii="Arial Black" w:hAnsi="Arial Black"/>
          <w:sz w:val="16"/>
          <w:szCs w:val="16"/>
        </w:rPr>
        <w:t>I</w:t>
      </w:r>
      <w:r w:rsidR="00194D5E" w:rsidRPr="00941428">
        <w:rPr>
          <w:rFonts w:ascii="Arial Black" w:hAnsi="Arial Black"/>
          <w:sz w:val="16"/>
          <w:szCs w:val="16"/>
        </w:rPr>
        <w:t>t’s</w:t>
      </w:r>
      <w:proofErr w:type="gramEnd"/>
      <w:r w:rsidR="00194D5E" w:rsidRPr="00941428">
        <w:rPr>
          <w:rFonts w:ascii="Arial Black" w:hAnsi="Arial Black"/>
          <w:sz w:val="16"/>
          <w:szCs w:val="16"/>
        </w:rPr>
        <w:t xml:space="preserve"> What We Do!}</w:t>
      </w:r>
    </w:p>
    <w:p w:rsidR="00C8055B" w:rsidRDefault="002D0D91" w:rsidP="00C8055B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7pt;margin-top:11.8pt;width:529.65pt;height:0;z-index:251658240" o:connectortype="straight" strokecolor="#4f81bd [3204]" strokeweight="5pt">
            <v:shadow color="#868686"/>
          </v:shape>
        </w:pict>
      </w:r>
    </w:p>
    <w:p w:rsidR="00C8055B" w:rsidRDefault="002D0D91" w:rsidP="00C8055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9.5pt;margin-top:2.1pt;width:181.15pt;height:19.55pt;z-index:251659264">
            <v:textbox style="mso-next-textbox:#_x0000_s1027">
              <w:txbxContent>
                <w:p w:rsidR="00C8055B" w:rsidRDefault="00C8055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8" type="#_x0000_t202" style="position:absolute;margin-left:316.2pt;margin-top:.6pt;width:150.35pt;height:19.55pt;z-index:251660288">
            <v:textbox style="mso-next-textbox:#_x0000_s1028">
              <w:txbxContent>
                <w:p w:rsidR="00C8055B" w:rsidRDefault="00C8055B"/>
              </w:txbxContent>
            </v:textbox>
          </v:shape>
        </w:pict>
      </w:r>
      <w:r w:rsidR="00C8055B" w:rsidRPr="00C8055B">
        <w:rPr>
          <w:rFonts w:ascii="Arial" w:hAnsi="Arial" w:cs="Arial"/>
        </w:rPr>
        <w:t>Teacher Name</w:t>
      </w:r>
      <w:r w:rsidR="00476CF5">
        <w:rPr>
          <w:rFonts w:ascii="Arial" w:hAnsi="Arial" w:cs="Arial"/>
        </w:rPr>
        <w:t>: `</w:t>
      </w:r>
      <w:r w:rsidR="00476CF5">
        <w:rPr>
          <w:rFonts w:ascii="Arial" w:hAnsi="Arial" w:cs="Arial"/>
        </w:rPr>
        <w:tab/>
      </w:r>
      <w:r w:rsidR="00476CF5">
        <w:rPr>
          <w:rFonts w:ascii="Arial" w:hAnsi="Arial" w:cs="Arial"/>
        </w:rPr>
        <w:tab/>
      </w:r>
      <w:r w:rsidR="00476CF5">
        <w:rPr>
          <w:rFonts w:ascii="Arial" w:hAnsi="Arial" w:cs="Arial"/>
        </w:rPr>
        <w:tab/>
      </w:r>
      <w:r w:rsidR="00476CF5">
        <w:rPr>
          <w:rFonts w:ascii="Arial" w:hAnsi="Arial" w:cs="Arial"/>
        </w:rPr>
        <w:tab/>
      </w:r>
      <w:r w:rsidR="00476CF5">
        <w:rPr>
          <w:rFonts w:ascii="Arial" w:hAnsi="Arial" w:cs="Arial"/>
        </w:rPr>
        <w:tab/>
        <w:t xml:space="preserve">    </w:t>
      </w:r>
      <w:r w:rsidR="00C8055B">
        <w:rPr>
          <w:rFonts w:ascii="Arial" w:hAnsi="Arial" w:cs="Arial"/>
        </w:rPr>
        <w:t xml:space="preserve">Unit Title: </w:t>
      </w:r>
    </w:p>
    <w:p w:rsidR="00C8055B" w:rsidRDefault="002D0D91" w:rsidP="00C8055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196.15pt;margin-top:13.45pt;width:116.6pt;height:23.6pt;z-index:251661312">
            <v:textbox style="mso-next-textbox:#_x0000_s1029">
              <w:txbxContent>
                <w:p w:rsidR="00EA5A1B" w:rsidRDefault="00EA5A1B"/>
              </w:txbxContent>
            </v:textbox>
          </v:shape>
        </w:pict>
      </w:r>
      <w:r w:rsidRPr="002D0D91">
        <w:rPr>
          <w:rFonts w:ascii="Arial" w:hAnsi="Arial" w:cs="Arial"/>
          <w:noProof/>
          <w:sz w:val="18"/>
          <w:szCs w:val="18"/>
        </w:rPr>
        <w:pict>
          <v:shape id="_x0000_s1030" type="#_x0000_t202" style="position:absolute;margin-left:385.95pt;margin-top:13.45pt;width:103.1pt;height:23.6pt;z-index:251662336">
            <v:textbox style="mso-next-textbox:#_x0000_s1030">
              <w:txbxContent>
                <w:p w:rsidR="00EA5A1B" w:rsidRDefault="00EA5A1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A5A1B" w:rsidRDefault="00EA5A1B"/>
              </w:txbxContent>
            </v:textbox>
          </v:shape>
        </w:pict>
      </w:r>
    </w:p>
    <w:p w:rsidR="00EA5A1B" w:rsidRDefault="00C8055B" w:rsidP="00C8055B">
      <w:pPr>
        <w:spacing w:after="0"/>
        <w:rPr>
          <w:rFonts w:ascii="Arial" w:hAnsi="Arial" w:cs="Arial"/>
          <w:sz w:val="18"/>
          <w:szCs w:val="18"/>
        </w:rPr>
      </w:pPr>
      <w:r w:rsidRPr="00EA5A1B">
        <w:rPr>
          <w:rFonts w:ascii="Arial" w:hAnsi="Arial" w:cs="Arial"/>
          <w:sz w:val="18"/>
          <w:szCs w:val="18"/>
        </w:rPr>
        <w:t>Cours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urse Titles"/>
          <w:tag w:val="Course Titles"/>
          <w:id w:val="524932735"/>
          <w:placeholder>
            <w:docPart w:val="DefaultPlaceholder_22675704"/>
          </w:placeholder>
          <w:showingPlcHdr/>
          <w:dropDownList>
            <w:listItem w:displayText="English I" w:value="English I"/>
            <w:listItem w:displayText="English II" w:value="English II"/>
            <w:listItem w:displayText="English III" w:value="English III"/>
            <w:listItem w:displayText="English IV" w:value="English IV"/>
            <w:listItem w:displayText="AP English II" w:value="AP English II"/>
            <w:listItem w:displayText="AP English III" w:value="AP English III"/>
            <w:listItem w:displayText="English 101/102" w:value="English 101/102"/>
            <w:listItem w:displayText="Algebra I" w:value="Algebra I"/>
            <w:listItem w:displayText="Algebra II" w:value="Algebra II"/>
            <w:listItem w:displayText="Geometry" w:value="Geometry"/>
            <w:listItem w:displayText="Quantitative Reasoning" w:value="Quantitative Reasoning"/>
            <w:listItem w:displayText="College Algebra" w:value="College Algebra"/>
            <w:listItem w:displayText="Pre-Calculus" w:value="Pre-Calculus"/>
            <w:listItem w:displayText="Dine Government Studies" w:value="Dine Government Studies"/>
            <w:listItem w:displayText="US History" w:value="US History"/>
            <w:listItem w:displayText="World History" w:value="World History"/>
            <w:listItem w:displayText="Spanish I" w:value="Spanish I"/>
            <w:listItem w:displayText="Spanish II" w:value="Spanish II"/>
            <w:listItem w:displayText="Navajo Language I" w:value="Navajo Language I"/>
            <w:listItem w:displayText="Navajo Language II" w:value="Navajo Language II"/>
            <w:listItem w:displayText="Food Literacy/ELL" w:value="Food Literacy/ELL"/>
            <w:listItem w:displayText="Introduction to Art" w:value="Introduction to Art"/>
            <w:listItem w:displayText="Art I" w:value="Art I"/>
            <w:listItem w:displayText="Art II" w:value="Art II"/>
            <w:listItem w:displayText="Beginning Band" w:value="Beginning Band"/>
            <w:listItem w:displayText="Intermediate Band" w:value="Intermediate Band"/>
            <w:listItem w:displayText="Marching Band" w:value="Marching Band"/>
            <w:listItem w:displayText="Introduction to STEM " w:value="Introduction to STEM "/>
            <w:listItem w:displayText="Stem I" w:value="Stem I"/>
            <w:listItem w:displayText="Stem II" w:value="Stem II"/>
            <w:listItem w:displayText="Robotics" w:value="Robotics"/>
            <w:listItem w:displayText="HS Coding" w:value="HS Coding"/>
            <w:listItem w:displayText="PE" w:value="PE"/>
            <w:listItem w:displayText="Health" w:value="Health"/>
            <w:listItem w:displayText="Strength and Conditioning" w:value="Strength and Conditioning"/>
            <w:listItem w:displayText="Funtional ELA" w:value="Funtional ELA"/>
            <w:listItem w:displayText="Functional Math" w:value="Functional Math"/>
            <w:listItem w:displayText="Functional SS" w:value="Functional SS"/>
            <w:listItem w:displayText="Functional Science" w:value="Functional Science"/>
            <w:listItem w:displayText="Introduction to Careers" w:value="Introduction to Careers"/>
            <w:listItem w:displayText="Biology" w:value="Biology"/>
            <w:listItem w:displayText="Physics" w:value="Physics"/>
            <w:listItem w:displayText="Chemistry" w:value="Chemistry"/>
            <w:listItem w:displayText="Human Anatomy and Physiology" w:value="Human Anatomy and Physiology"/>
          </w:dropDownList>
        </w:sdtPr>
        <w:sdtContent>
          <w:r w:rsidRPr="00EB7CDB">
            <w:rPr>
              <w:rStyle w:val="PlaceholderText"/>
            </w:rPr>
            <w:t>Choose an item.</w:t>
          </w:r>
        </w:sdtContent>
      </w:sdt>
      <w:r w:rsidR="00EA5A1B">
        <w:rPr>
          <w:rFonts w:ascii="Arial" w:hAnsi="Arial" w:cs="Arial"/>
        </w:rPr>
        <w:tab/>
      </w:r>
      <w:r w:rsidR="00476CF5">
        <w:rPr>
          <w:rFonts w:ascii="Arial" w:hAnsi="Arial" w:cs="Arial"/>
        </w:rPr>
        <w:t xml:space="preserve">    </w:t>
      </w:r>
      <w:r w:rsidR="00EA5A1B" w:rsidRPr="00EA5A1B">
        <w:rPr>
          <w:rFonts w:ascii="Arial" w:hAnsi="Arial" w:cs="Arial"/>
          <w:sz w:val="18"/>
          <w:szCs w:val="18"/>
        </w:rPr>
        <w:t>Date Developed:</w:t>
      </w:r>
      <w:r w:rsidR="00476CF5">
        <w:rPr>
          <w:rFonts w:ascii="Arial" w:hAnsi="Arial" w:cs="Arial"/>
          <w:sz w:val="18"/>
          <w:szCs w:val="18"/>
        </w:rPr>
        <w:tab/>
      </w:r>
      <w:r w:rsidR="00476CF5">
        <w:rPr>
          <w:rFonts w:ascii="Arial" w:hAnsi="Arial" w:cs="Arial"/>
          <w:sz w:val="18"/>
          <w:szCs w:val="18"/>
        </w:rPr>
        <w:tab/>
      </w:r>
      <w:r w:rsidR="00476CF5">
        <w:rPr>
          <w:rFonts w:ascii="Arial" w:hAnsi="Arial" w:cs="Arial"/>
          <w:sz w:val="18"/>
          <w:szCs w:val="18"/>
        </w:rPr>
        <w:tab/>
      </w:r>
      <w:r w:rsidR="00476CF5">
        <w:rPr>
          <w:rFonts w:ascii="Arial" w:hAnsi="Arial" w:cs="Arial"/>
          <w:sz w:val="18"/>
          <w:szCs w:val="18"/>
        </w:rPr>
        <w:tab/>
        <w:t xml:space="preserve">       </w:t>
      </w:r>
      <w:r w:rsidR="00EA5A1B">
        <w:rPr>
          <w:rFonts w:ascii="Arial" w:hAnsi="Arial" w:cs="Arial"/>
          <w:sz w:val="18"/>
          <w:szCs w:val="18"/>
        </w:rPr>
        <w:t>End Date:</w:t>
      </w:r>
    </w:p>
    <w:p w:rsidR="00EA5A1B" w:rsidRDefault="00EA5A1B" w:rsidP="00C8055B">
      <w:pPr>
        <w:spacing w:after="0"/>
        <w:rPr>
          <w:rFonts w:ascii="Arial" w:hAnsi="Arial" w:cs="Arial"/>
          <w:sz w:val="18"/>
          <w:szCs w:val="18"/>
        </w:rPr>
      </w:pPr>
    </w:p>
    <w:p w:rsidR="00C8055B" w:rsidRDefault="002D0D91" w:rsidP="00EA5A1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13.25pt;margin-top:8.4pt;width:495.95pt;height:15.25pt;z-index:251663360" fillcolor="#06f">
            <v:fill color2="#5f5f5f" rotate="t" focus="50%" type="gradient"/>
          </v:shape>
        </w:pict>
      </w:r>
      <w:r w:rsidR="00EA5A1B">
        <w:rPr>
          <w:rFonts w:ascii="Arial" w:hAnsi="Arial" w:cs="Arial"/>
          <w:b/>
          <w:sz w:val="18"/>
          <w:szCs w:val="18"/>
        </w:rPr>
        <w:t xml:space="preserve">Stage I: </w:t>
      </w:r>
      <w:r w:rsidR="00D12E84">
        <w:rPr>
          <w:rFonts w:ascii="Arial" w:hAnsi="Arial" w:cs="Arial"/>
          <w:b/>
          <w:sz w:val="18"/>
          <w:szCs w:val="18"/>
        </w:rPr>
        <w:t>Unit Purpose</w:t>
      </w:r>
      <w:r w:rsidR="00EA5A1B">
        <w:rPr>
          <w:rFonts w:ascii="Arial" w:hAnsi="Arial" w:cs="Arial"/>
          <w:b/>
          <w:sz w:val="18"/>
          <w:szCs w:val="18"/>
        </w:rPr>
        <w:t xml:space="preserve"> (Begin with the End in Mind</w:t>
      </w:r>
      <w:r w:rsidR="00A856E3">
        <w:rPr>
          <w:rFonts w:ascii="Arial" w:hAnsi="Arial" w:cs="Arial"/>
          <w:b/>
          <w:sz w:val="18"/>
          <w:szCs w:val="18"/>
        </w:rPr>
        <w:t>/TLAC technique #16</w:t>
      </w:r>
      <w:r w:rsidR="00EA5A1B">
        <w:rPr>
          <w:rFonts w:ascii="Arial" w:hAnsi="Arial" w:cs="Arial"/>
          <w:b/>
          <w:sz w:val="18"/>
          <w:szCs w:val="18"/>
        </w:rPr>
        <w:t>)</w:t>
      </w:r>
    </w:p>
    <w:p w:rsidR="00DE1EF8" w:rsidRDefault="00DE1EF8" w:rsidP="00DE1EF8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5A1B" w:rsidTr="00EA5A1B">
        <w:tc>
          <w:tcPr>
            <w:tcW w:w="9576" w:type="dxa"/>
          </w:tcPr>
          <w:p w:rsidR="00EA5A1B" w:rsidRDefault="00DE1EF8" w:rsidP="00EA5A1B">
            <w:pPr>
              <w:rPr>
                <w:rFonts w:ascii="Arial" w:hAnsi="Arial" w:cs="Arial"/>
              </w:rPr>
            </w:pPr>
            <w:r w:rsidRPr="00A856E3">
              <w:rPr>
                <w:rFonts w:ascii="Arial" w:hAnsi="Arial" w:cs="Arial"/>
                <w:b/>
                <w:sz w:val="18"/>
                <w:szCs w:val="18"/>
              </w:rPr>
              <w:t>List Standards for Unit</w:t>
            </w:r>
            <w:r w:rsidRPr="00DE1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6E3">
              <w:rPr>
                <w:rFonts w:ascii="Arial" w:hAnsi="Arial" w:cs="Arial"/>
                <w:sz w:val="16"/>
                <w:szCs w:val="16"/>
              </w:rPr>
              <w:t>{Power Standards}</w:t>
            </w:r>
            <w:r w:rsidR="00EA5A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616CB" w:rsidRPr="000616CB">
              <w:rPr>
                <w:rFonts w:ascii="Arial" w:hAnsi="Arial" w:cs="Arial"/>
                <w:i/>
                <w:sz w:val="16"/>
                <w:szCs w:val="16"/>
                <w:u w:val="single"/>
              </w:rPr>
              <w:t>Deconstruct the Standa</w:t>
            </w:r>
            <w:r w:rsidR="000616CB">
              <w:rPr>
                <w:rFonts w:ascii="Arial" w:hAnsi="Arial" w:cs="Arial"/>
                <w:i/>
                <w:sz w:val="16"/>
                <w:szCs w:val="16"/>
                <w:u w:val="single"/>
              </w:rPr>
              <w:t>rd Using AZ State Standard Format using Form A</w:t>
            </w:r>
          </w:p>
          <w:p w:rsidR="00EA5A1B" w:rsidRDefault="00EA5A1B" w:rsidP="00EA5A1B">
            <w:pPr>
              <w:rPr>
                <w:rFonts w:ascii="Arial" w:hAnsi="Arial" w:cs="Arial"/>
              </w:rPr>
            </w:pPr>
          </w:p>
          <w:p w:rsidR="00EA5A1B" w:rsidRDefault="00EA5A1B" w:rsidP="00EA5A1B">
            <w:pPr>
              <w:rPr>
                <w:rFonts w:ascii="Arial" w:hAnsi="Arial" w:cs="Arial"/>
              </w:rPr>
            </w:pPr>
          </w:p>
          <w:p w:rsidR="00EA5A1B" w:rsidRDefault="00EA5A1B" w:rsidP="00EA5A1B">
            <w:pPr>
              <w:rPr>
                <w:rFonts w:ascii="Arial" w:hAnsi="Arial" w:cs="Arial"/>
              </w:rPr>
            </w:pPr>
          </w:p>
        </w:tc>
      </w:tr>
      <w:tr w:rsidR="00DE1EF8" w:rsidTr="00EA5A1B">
        <w:tc>
          <w:tcPr>
            <w:tcW w:w="9576" w:type="dxa"/>
          </w:tcPr>
          <w:p w:rsidR="00DE1EF8" w:rsidRDefault="00C01768" w:rsidP="00EA5A1B">
            <w:pPr>
              <w:rPr>
                <w:rFonts w:ascii="Arial" w:hAnsi="Arial" w:cs="Arial"/>
                <w:sz w:val="16"/>
                <w:szCs w:val="16"/>
              </w:rPr>
            </w:pPr>
            <w:r w:rsidRPr="00A856E3">
              <w:rPr>
                <w:rFonts w:ascii="Arial" w:hAnsi="Arial" w:cs="Arial"/>
                <w:b/>
                <w:sz w:val="18"/>
                <w:szCs w:val="18"/>
              </w:rPr>
              <w:t>Formative and Summative Unit 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6E3">
              <w:rPr>
                <w:rFonts w:ascii="Arial" w:hAnsi="Arial" w:cs="Arial"/>
                <w:sz w:val="16"/>
                <w:szCs w:val="16"/>
              </w:rPr>
              <w:t>(</w:t>
            </w:r>
            <w:r w:rsidR="00A856E3" w:rsidRPr="00A856E3">
              <w:rPr>
                <w:rFonts w:ascii="Arial" w:hAnsi="Arial" w:cs="Arial"/>
                <w:sz w:val="16"/>
                <w:szCs w:val="16"/>
              </w:rPr>
              <w:t>formal and informal checks for understanding)</w:t>
            </w:r>
            <w:r w:rsidR="00A856E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856E3" w:rsidRDefault="00A856E3" w:rsidP="00EA5A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h Copies of Assessments</w:t>
            </w:r>
          </w:p>
          <w:p w:rsidR="00A856E3" w:rsidRDefault="00A856E3" w:rsidP="00EA5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tive Assessments</w:t>
            </w:r>
            <w:r w:rsidR="006F17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igh Stakes"/>
                <w:tag w:val="High Stakes"/>
                <w:id w:val="122794418"/>
                <w:placeholder>
                  <w:docPart w:val="C65211E754B744BFB367405084C7D747"/>
                </w:placeholder>
                <w:showingPlcHdr/>
                <w:dropDownList>
                  <w:listItem w:value="Choose an item."/>
                  <w:listItem w:displayText="Unit Exam" w:value="Unit Exam"/>
                  <w:listItem w:displayText="9 weeks Exam" w:value="9 weeks Exam"/>
                  <w:listItem w:displayText="Midterm Exam" w:value="Midterm Exam"/>
                  <w:listItem w:displayText="Project Based Assignment" w:value="Project Based Assignment"/>
                  <w:listItem w:displayText="Essay/Paper" w:value="Essay/Paper"/>
                  <w:listItem w:displayText="NWEA" w:value="NWEA"/>
                  <w:listItem w:displayText="Other" w:value="Other"/>
                  <w:listItem w:displayText="N/A" w:value="N/A"/>
                </w:dropDownList>
              </w:sdtPr>
              <w:sdtContent>
                <w:r w:rsidR="006F1746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6F17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igh Stakes"/>
                <w:tag w:val="High Stakes"/>
                <w:id w:val="122794421"/>
                <w:placeholder>
                  <w:docPart w:val="4BA7299BD54D4EA8A551153833BC8F6F"/>
                </w:placeholder>
                <w:showingPlcHdr/>
                <w:dropDownList>
                  <w:listItem w:value="Choose an item."/>
                  <w:listItem w:displayText="Unit Exam" w:value="Unit Exam"/>
                  <w:listItem w:displayText="9 weeks Exam" w:value="9 weeks Exam"/>
                  <w:listItem w:displayText="Midterm Exam" w:value="Midterm Exam"/>
                  <w:listItem w:displayText="Project Based Assignment" w:value="Project Based Assignment"/>
                  <w:listItem w:displayText="Essay/Paper" w:value="Essay/Paper"/>
                  <w:listItem w:displayText="NWEA" w:value="NWEA"/>
                  <w:listItem w:displayText="Other" w:value="Other"/>
                  <w:listItem w:displayText="N/A" w:value="N/A"/>
                </w:dropDownList>
              </w:sdtPr>
              <w:sdtContent>
                <w:r w:rsidR="006F1746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6F17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igh Stakes"/>
                <w:tag w:val="High Stakes"/>
                <w:id w:val="122794423"/>
                <w:placeholder>
                  <w:docPart w:val="8371A7C4DBED49E3ACD35BB8910B2C09"/>
                </w:placeholder>
                <w:showingPlcHdr/>
                <w:dropDownList>
                  <w:listItem w:value="Choose an item."/>
                  <w:listItem w:displayText="Unit Exam" w:value="Unit Exam"/>
                  <w:listItem w:displayText="9 weeks Exam" w:value="9 weeks Exam"/>
                  <w:listItem w:displayText="Midterm Exam" w:value="Midterm Exam"/>
                  <w:listItem w:displayText="Project Based Assignment" w:value="Project Based Assignment"/>
                  <w:listItem w:displayText="Essay/Paper" w:value="Essay/Paper"/>
                  <w:listItem w:displayText="NWEA" w:value="NWEA"/>
                  <w:listItem w:displayText="Other" w:value="Other"/>
                  <w:listItem w:displayText="N/A" w:value="N/A"/>
                </w:dropDownList>
              </w:sdtPr>
              <w:sdtContent>
                <w:r w:rsidR="006F1746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6550E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igh Stakes"/>
                <w:tag w:val="High Stakes"/>
                <w:id w:val="524932744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Unit Exam" w:value="Unit Exam"/>
                  <w:listItem w:displayText="9 weeks Exam" w:value="9 weeks Exam"/>
                  <w:listItem w:displayText="Midterm Exam" w:value="Midterm Exam"/>
                  <w:listItem w:displayText="Project Based Assignment" w:value="Project Based Assignment"/>
                  <w:listItem w:displayText="Essay/Paper" w:value="Essay/Paper"/>
                  <w:listItem w:displayText="NWEA" w:value="NWEA"/>
                  <w:listItem w:displayText="Other" w:value="Other"/>
                  <w:listItem w:displayText="N/A" w:value="N/A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DE1EF8" w:rsidRDefault="00A856E3" w:rsidP="00EA5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 Assessments</w:t>
            </w:r>
            <w:r w:rsidR="00702529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LAC Techniques"/>
                <w:tag w:val="TLAC Techniques"/>
                <w:id w:val="122794431"/>
                <w:placeholder>
                  <w:docPart w:val="94295720867F4C8DA9239E61C1B4CE1D"/>
                </w:placeholder>
                <w:showingPlcHdr/>
                <w:dropDownList>
                  <w:listItem w:value="Choose an item."/>
                  <w:listItem w:displayText="Circulate" w:value="Circulate"/>
                  <w:listItem w:displayText="Right is Right" w:value="Right is Right"/>
                  <w:listItem w:displayText="Stretch It" w:value="Stretch It"/>
                  <w:listItem w:displayText="No Opt Out" w:value="No Opt Out"/>
                  <w:listItem w:displayText="Format Matters" w:value="Format Matters"/>
                  <w:listItem w:displayText="Cold Call" w:value="Cold Call"/>
                  <w:listItem w:displayText="Call and Response" w:value="Call and Response"/>
                  <w:listItem w:displayText="Do Now" w:value="Do Now"/>
                  <w:listItem w:displayText="Exit Ticket" w:value="Exit Ticket"/>
                  <w:listItem w:displayText="Board=Paper" w:value="Board=Paper"/>
                  <w:listItem w:displayText="At Bats" w:value="At Bats"/>
                  <w:listItem w:displayText="Everybody Writes" w:value="Everybody Writes"/>
                  <w:listItem w:displayText="Pepper" w:value="Pepper"/>
                  <w:listItem w:displayText="Break it Down" w:value="Break it Down"/>
                  <w:listItem w:displayText="Do It Again" w:value="Do It Again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LAC Techniques"/>
                <w:tag w:val="TLAC Techniques"/>
                <w:id w:val="122794435"/>
                <w:placeholder>
                  <w:docPart w:val="820A9956361C49FB80F6394323E25B0C"/>
                </w:placeholder>
                <w:showingPlcHdr/>
                <w:dropDownList>
                  <w:listItem w:value="Choose an item."/>
                  <w:listItem w:displayText="Circulate" w:value="Circulate"/>
                  <w:listItem w:displayText="Right is Right" w:value="Right is Right"/>
                  <w:listItem w:displayText="Stretch It" w:value="Stretch It"/>
                  <w:listItem w:displayText="No Opt Out" w:value="No Opt Out"/>
                  <w:listItem w:displayText="Format Matters" w:value="Format Matters"/>
                  <w:listItem w:displayText="Cold Call" w:value="Cold Call"/>
                  <w:listItem w:displayText="Call and Response" w:value="Call and Response"/>
                  <w:listItem w:displayText="Do Now" w:value="Do Now"/>
                  <w:listItem w:displayText="Exit Ticket" w:value="Exit Ticket"/>
                  <w:listItem w:displayText="Board=Paper" w:value="Board=Paper"/>
                  <w:listItem w:displayText="At Bats" w:value="At Bats"/>
                  <w:listItem w:displayText="Everybody Writes" w:value="Everybody Writes"/>
                  <w:listItem w:displayText="Pepper" w:value="Pepper"/>
                  <w:listItem w:displayText="Break it Down" w:value="Break it Down"/>
                  <w:listItem w:displayText="Do It Again" w:value="Do It Again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LAC Techniques"/>
                <w:tag w:val="TLAC Techniques"/>
                <w:id w:val="122794438"/>
                <w:placeholder>
                  <w:docPart w:val="621B70525321422CA7EB236F4303E940"/>
                </w:placeholder>
                <w:showingPlcHdr/>
                <w:dropDownList>
                  <w:listItem w:value="Choose an item."/>
                  <w:listItem w:displayText="Circulate" w:value="Circulate"/>
                  <w:listItem w:displayText="Right is Right" w:value="Right is Right"/>
                  <w:listItem w:displayText="Stretch It" w:value="Stretch It"/>
                  <w:listItem w:displayText="No Opt Out" w:value="No Opt Out"/>
                  <w:listItem w:displayText="Format Matters" w:value="Format Matters"/>
                  <w:listItem w:displayText="Cold Call" w:value="Cold Call"/>
                  <w:listItem w:displayText="Call and Response" w:value="Call and Response"/>
                  <w:listItem w:displayText="Do Now" w:value="Do Now"/>
                  <w:listItem w:displayText="Exit Ticket" w:value="Exit Ticket"/>
                  <w:listItem w:displayText="Board=Paper" w:value="Board=Paper"/>
                  <w:listItem w:displayText="At Bats" w:value="At Bats"/>
                  <w:listItem w:displayText="Everybody Writes" w:value="Everybody Writes"/>
                  <w:listItem w:displayText="Pepper" w:value="Pepper"/>
                  <w:listItem w:displayText="Break it Down" w:value="Break it Down"/>
                  <w:listItem w:displayText="Do It Again" w:value="Do It Again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LAC Techniques"/>
                <w:tag w:val="TLAC Techniques"/>
                <w:id w:val="524932745"/>
                <w:lock w:val="sdtLocked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Circulate" w:value="Circulate"/>
                  <w:listItem w:displayText="Right is Right" w:value="Right is Right"/>
                  <w:listItem w:displayText="Stretch It" w:value="Stretch It"/>
                  <w:listItem w:displayText="No Opt Out" w:value="No Opt Out"/>
                  <w:listItem w:displayText="Format Matters" w:value="Format Matters"/>
                  <w:listItem w:displayText="Cold Call" w:value="Cold Call"/>
                  <w:listItem w:displayText="Call and Response" w:value="Call and Response"/>
                  <w:listItem w:displayText="Do Now" w:value="Do Now"/>
                  <w:listItem w:displayText="Exit Ticket" w:value="Exit Ticket"/>
                  <w:listItem w:displayText="Board=Paper" w:value="Board=Paper"/>
                  <w:listItem w:displayText="At Bats" w:value="At Bats"/>
                  <w:listItem w:displayText="Everybody Writes" w:value="Everybody Writes"/>
                  <w:listItem w:displayText="Pepper" w:value="Pepper"/>
                  <w:listItem w:displayText="Break it Down" w:value="Break it Down"/>
                  <w:listItem w:displayText="Do It Again" w:value="Do It Again"/>
                  <w:listItem w:displayText="Other" w:value="Other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DE1EF8" w:rsidRDefault="00A856E3" w:rsidP="00EA5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l Checks for Understanding</w:t>
            </w:r>
            <w:r w:rsidR="006550EF">
              <w:rPr>
                <w:rFonts w:ascii="Arial" w:hAnsi="Arial" w:cs="Arial"/>
                <w:sz w:val="18"/>
                <w:szCs w:val="18"/>
              </w:rPr>
              <w:t>:</w:t>
            </w:r>
            <w:r w:rsidR="0070252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ekcing for Understanding"/>
                <w:tag w:val="Chekcing for Understanding"/>
                <w:id w:val="122794440"/>
                <w:placeholder>
                  <w:docPart w:val="A301FE7DA7F843938FA59B1F4DCDB3D1"/>
                </w:placeholder>
                <w:showingPlcHdr/>
                <w:dropDownList>
                  <w:listItem w:value="Choose an item."/>
                  <w:listItem w:displayText="Technique 1: Reject Self Report" w:value="Technique 1: Reject Self Report"/>
                  <w:listItem w:displayText="Techenique 2: Targeted Questioning" w:value="Techenique 2: Targeted Questioning"/>
                  <w:listItem w:displayText="Technique 3: Standardize the Format" w:value="Technique 3: Standardize the Format"/>
                  <w:listItem w:displayText="Technique 4: Tracking, not Watching" w:value="Technique 4: Tracking, not Watching"/>
                  <w:listItem w:displayText="Technique 5: Show Me" w:value="Technique 5: Show Me"/>
                  <w:listItem w:displayText="Technique 6: Affirmative Checking+" w:value="Technique 6: Affirmative Checking+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ekcing for Understanding"/>
                <w:tag w:val="Chekcing for Understanding"/>
                <w:id w:val="122794442"/>
                <w:placeholder>
                  <w:docPart w:val="A41DC8C8FC814B019F0590E0B96A902E"/>
                </w:placeholder>
                <w:showingPlcHdr/>
                <w:dropDownList>
                  <w:listItem w:value="Choose an item."/>
                  <w:listItem w:displayText="Technique 1: Reject Self Report" w:value="Technique 1: Reject Self Report"/>
                  <w:listItem w:displayText="Techenique 2: Targeted Questioning" w:value="Techenique 2: Targeted Questioning"/>
                  <w:listItem w:displayText="Technique 3: Standardize the Format" w:value="Technique 3: Standardize the Format"/>
                  <w:listItem w:displayText="Technique 4: Tracking, not Watching" w:value="Technique 4: Tracking, not Watching"/>
                  <w:listItem w:displayText="Technique 5: Show Me" w:value="Technique 5: Show Me"/>
                  <w:listItem w:displayText="Technique 6: Affirmative Checking+" w:value="Technique 6: Affirmative Checking+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ekcing for Understanding"/>
                <w:tag w:val="Chekcing for Understanding"/>
                <w:id w:val="122794444"/>
                <w:placeholder>
                  <w:docPart w:val="9F4D969C28644EA6A59670D76AD914BE"/>
                </w:placeholder>
                <w:showingPlcHdr/>
                <w:dropDownList>
                  <w:listItem w:value="Choose an item."/>
                  <w:listItem w:displayText="Technique 1: Reject Self Report" w:value="Technique 1: Reject Self Report"/>
                  <w:listItem w:displayText="Techenique 2: Targeted Questioning" w:value="Techenique 2: Targeted Questioning"/>
                  <w:listItem w:displayText="Technique 3: Standardize the Format" w:value="Technique 3: Standardize the Format"/>
                  <w:listItem w:displayText="Technique 4: Tracking, not Watching" w:value="Technique 4: Tracking, not Watching"/>
                  <w:listItem w:displayText="Technique 5: Show Me" w:value="Technique 5: Show Me"/>
                  <w:listItem w:displayText="Technique 6: Affirmative Checking+" w:value="Technique 6: Affirmative Checking+"/>
                  <w:listItem w:displayText="Other" w:value="Other"/>
                </w:dropDownList>
              </w:sdtPr>
              <w:sdtContent>
                <w:r w:rsidR="0070252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70252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ekcing for Understanding"/>
                <w:tag w:val="Chekcing for Understanding"/>
                <w:id w:val="524932746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Technique 1: Reject Self Report" w:value="Technique 1: Reject Self Report"/>
                  <w:listItem w:displayText="Techenique 2: Targeted Questioning" w:value="Techenique 2: Targeted Questioning"/>
                  <w:listItem w:displayText="Technique 3: Standardize the Format" w:value="Technique 3: Standardize the Format"/>
                  <w:listItem w:displayText="Technique 4: Tracking, not Watching" w:value="Technique 4: Tracking, not Watching"/>
                  <w:listItem w:displayText="Technique 5: Show Me" w:value="Technique 5: Show Me"/>
                  <w:listItem w:displayText="Technique 6: Affirmative Checking+" w:value="Technique 6: Affirmative Checking+"/>
                  <w:listItem w:displayText="Other" w:value="Other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DE1EF8" w:rsidRDefault="00DE1EF8" w:rsidP="00EA5A1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2E84" w:rsidRDefault="002D0D91" w:rsidP="00EA5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34" type="#_x0000_t32" style="position:absolute;margin-left:37.45pt;margin-top:7.95pt;width:410.1pt;height:1.15pt;flip:y;z-index:251664384" o:connectortype="straight"/>
              </w:pict>
            </w:r>
            <w:r w:rsidR="00D12E84">
              <w:rPr>
                <w:rFonts w:ascii="Arial" w:hAnsi="Arial" w:cs="Arial"/>
                <w:sz w:val="18"/>
                <w:szCs w:val="18"/>
              </w:rPr>
              <w:t>OTHER:</w:t>
            </w:r>
          </w:p>
          <w:p w:rsidR="00C67E65" w:rsidRDefault="00C67E65" w:rsidP="00EA5A1B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65" w:rsidRPr="00C67E65" w:rsidRDefault="00C67E65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E65">
              <w:rPr>
                <w:rFonts w:ascii="Arial" w:hAnsi="Arial" w:cs="Arial"/>
                <w:b/>
                <w:sz w:val="18"/>
                <w:szCs w:val="18"/>
              </w:rPr>
              <w:t xml:space="preserve">Assessment Overall Unit Weight: </w:t>
            </w:r>
          </w:p>
          <w:p w:rsidR="00C67E65" w:rsidRPr="00975623" w:rsidRDefault="00975623" w:rsidP="00EA5A1B">
            <w:pPr>
              <w:rPr>
                <w:rFonts w:ascii="Script MT Bold" w:hAnsi="Script MT Bold" w:cs="Arial"/>
                <w:sz w:val="18"/>
                <w:szCs w:val="18"/>
              </w:rPr>
            </w:pPr>
            <w:r w:rsidRPr="00975623">
              <w:rPr>
                <w:rFonts w:ascii="Script MT Bold" w:hAnsi="Script MT Bold" w:cs="Arial"/>
                <w:sz w:val="18"/>
                <w:szCs w:val="18"/>
              </w:rPr>
              <w:t>The Big Four</w:t>
            </w:r>
            <w:r>
              <w:rPr>
                <w:rFonts w:ascii="Script MT Bold" w:hAnsi="Script MT Bold" w:cs="Arial"/>
                <w:sz w:val="18"/>
                <w:szCs w:val="18"/>
              </w:rPr>
              <w:t xml:space="preserve"> +1</w:t>
            </w:r>
            <w:r w:rsidRPr="00975623">
              <w:rPr>
                <w:rFonts w:ascii="Script MT Bold" w:hAnsi="Script MT Bold" w:cs="Arial"/>
                <w:sz w:val="18"/>
                <w:szCs w:val="18"/>
              </w:rPr>
              <w:t>: How will the students demonstrate Understanding?</w:t>
            </w:r>
          </w:p>
        </w:tc>
      </w:tr>
      <w:tr w:rsidR="00D12E84" w:rsidTr="00EA5A1B">
        <w:tc>
          <w:tcPr>
            <w:tcW w:w="9576" w:type="dxa"/>
          </w:tcPr>
          <w:p w:rsidR="00D12E84" w:rsidRDefault="00D12E84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sential Questions </w:t>
            </w:r>
            <w:r w:rsidRPr="00D12E84">
              <w:rPr>
                <w:rFonts w:ascii="Arial" w:hAnsi="Arial" w:cs="Arial"/>
                <w:sz w:val="16"/>
                <w:szCs w:val="16"/>
              </w:rPr>
              <w:t>(No more than 2)</w:t>
            </w:r>
          </w:p>
          <w:p w:rsidR="00D12E84" w:rsidRDefault="00D12E84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E84" w:rsidRDefault="00D12E84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387E" w:rsidRPr="00A856E3" w:rsidRDefault="0096387E" w:rsidP="00963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E84" w:rsidTr="00EA5A1B">
        <w:tc>
          <w:tcPr>
            <w:tcW w:w="9576" w:type="dxa"/>
          </w:tcPr>
          <w:p w:rsidR="00D12E84" w:rsidRDefault="00C67E65" w:rsidP="00EA5A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udent Objective/Learning Outcomes </w:t>
            </w:r>
            <w:r>
              <w:rPr>
                <w:rFonts w:ascii="Arial" w:hAnsi="Arial" w:cs="Arial"/>
                <w:sz w:val="16"/>
                <w:szCs w:val="16"/>
              </w:rPr>
              <w:t>(written in student friendly language)</w:t>
            </w:r>
            <w:r w:rsidR="009756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67E65" w:rsidRDefault="004076E5" w:rsidP="00EA5A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-Audience, B-Behavior, C-Conditions, D-Degree</w:t>
            </w:r>
            <w:r w:rsidR="00D62483">
              <w:rPr>
                <w:rFonts w:ascii="Arial" w:hAnsi="Arial" w:cs="Arial"/>
                <w:sz w:val="16"/>
                <w:szCs w:val="16"/>
              </w:rPr>
              <w:t>/ TLAC Technique 17…4 Ms</w:t>
            </w:r>
          </w:p>
          <w:p w:rsidR="004076E5" w:rsidRDefault="004076E5" w:rsidP="00EA5A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s learned (nouns or noun phrases)  Skills learned (verbs or verb phrases)</w:t>
            </w:r>
          </w:p>
          <w:p w:rsidR="004076E5" w:rsidRDefault="004076E5" w:rsidP="00EA5A1B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83" w:rsidRDefault="00D62483" w:rsidP="00EA5A1B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65" w:rsidRDefault="00C67E65" w:rsidP="00EA5A1B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65" w:rsidRDefault="00C67E65" w:rsidP="00EA5A1B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65" w:rsidRPr="00C67E65" w:rsidRDefault="00C67E65" w:rsidP="00EA5A1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2E84" w:rsidRDefault="00D12E84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E84" w:rsidRDefault="00D12E84" w:rsidP="00EA5A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2E84" w:rsidRDefault="00975623" w:rsidP="00975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623">
              <w:rPr>
                <w:rFonts w:ascii="Script MT Bold" w:hAnsi="Script MT Bold" w:cs="Arial"/>
                <w:sz w:val="18"/>
                <w:szCs w:val="18"/>
              </w:rPr>
              <w:t>The Big Four</w:t>
            </w:r>
            <w:r>
              <w:rPr>
                <w:rFonts w:ascii="Script MT Bold" w:hAnsi="Script MT Bold" w:cs="Arial"/>
                <w:sz w:val="18"/>
                <w:szCs w:val="18"/>
              </w:rPr>
              <w:t xml:space="preserve"> +1</w:t>
            </w:r>
            <w:r w:rsidRPr="00975623">
              <w:rPr>
                <w:rFonts w:ascii="Script MT Bold" w:hAnsi="Script MT Bold" w:cs="Arial"/>
                <w:sz w:val="18"/>
                <w:szCs w:val="18"/>
              </w:rPr>
              <w:t xml:space="preserve">: </w:t>
            </w:r>
            <w:r>
              <w:rPr>
                <w:rFonts w:ascii="Script MT Bold" w:hAnsi="Script MT Bold" w:cs="Arial"/>
                <w:sz w:val="18"/>
                <w:szCs w:val="18"/>
              </w:rPr>
              <w:t>Student Friendly Objectives posted and shared verbally. {activities are not objectives}</w:t>
            </w:r>
          </w:p>
        </w:tc>
      </w:tr>
    </w:tbl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D5D4C" w:rsidRDefault="009D5D4C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D5D4C" w:rsidRDefault="009D5D4C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D5D4C" w:rsidRDefault="009D5D4C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9D5D4C" w:rsidRDefault="009D5D4C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702529" w:rsidRDefault="00702529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A5A1B" w:rsidRDefault="002D0D91" w:rsidP="00D6248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D0D91">
        <w:rPr>
          <w:rFonts w:ascii="Arial" w:hAnsi="Arial" w:cs="Arial"/>
          <w:noProof/>
        </w:rPr>
        <w:lastRenderedPageBreak/>
        <w:pict>
          <v:shape id="_x0000_s1036" type="#_x0000_t98" style="position:absolute;left:0;text-align:left;margin-left:-11.65pt;margin-top:9.2pt;width:495.95pt;height:17.4pt;z-index:251665408" fillcolor="#06f">
            <v:fill color2="#5f5f5f" rotate="t" focus="50%" type="gradient"/>
          </v:shape>
        </w:pict>
      </w:r>
      <w:r w:rsidR="00D62483">
        <w:rPr>
          <w:rFonts w:ascii="Arial" w:hAnsi="Arial" w:cs="Arial"/>
          <w:b/>
          <w:sz w:val="18"/>
          <w:szCs w:val="18"/>
        </w:rPr>
        <w:t>Stage I</w:t>
      </w:r>
      <w:r w:rsidR="00005F96">
        <w:rPr>
          <w:rFonts w:ascii="Arial" w:hAnsi="Arial" w:cs="Arial"/>
          <w:b/>
          <w:sz w:val="18"/>
          <w:szCs w:val="18"/>
        </w:rPr>
        <w:t>I: Learning Activities</w:t>
      </w:r>
      <w:r w:rsidR="00415334">
        <w:rPr>
          <w:rFonts w:ascii="Arial" w:hAnsi="Arial" w:cs="Arial"/>
          <w:b/>
          <w:sz w:val="18"/>
          <w:szCs w:val="18"/>
        </w:rPr>
        <w:t xml:space="preserve"> (Academic Ethos)</w:t>
      </w:r>
    </w:p>
    <w:p w:rsidR="00005F96" w:rsidRDefault="00005F96" w:rsidP="00D62483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05F96" w:rsidTr="00005F96">
        <w:tc>
          <w:tcPr>
            <w:tcW w:w="9576" w:type="dxa"/>
          </w:tcPr>
          <w:p w:rsidR="00005F96" w:rsidRDefault="00005F96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005F96">
              <w:rPr>
                <w:rFonts w:ascii="Arial" w:hAnsi="Arial" w:cs="Arial"/>
                <w:b/>
                <w:sz w:val="18"/>
                <w:szCs w:val="18"/>
              </w:rPr>
              <w:t>Universal Design for Learning</w:t>
            </w:r>
            <w:r w:rsidR="006F5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5863" w:rsidRPr="006F5863">
              <w:rPr>
                <w:rFonts w:ascii="Arial" w:hAnsi="Arial" w:cs="Arial"/>
                <w:sz w:val="16"/>
                <w:szCs w:val="16"/>
              </w:rPr>
              <w:t xml:space="preserve">(levels of Student Engagement through </w:t>
            </w:r>
            <w:r w:rsidR="00415334" w:rsidRPr="006F5863">
              <w:rPr>
                <w:rFonts w:ascii="Arial" w:hAnsi="Arial" w:cs="Arial"/>
                <w:sz w:val="16"/>
                <w:szCs w:val="16"/>
              </w:rPr>
              <w:t>Differentiation</w:t>
            </w:r>
            <w:r w:rsidR="006F5863" w:rsidRPr="006F586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5F96" w:rsidRPr="00955807" w:rsidRDefault="00AF71CA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955807">
              <w:rPr>
                <w:rFonts w:ascii="Arial" w:hAnsi="Arial" w:cs="Arial"/>
                <w:sz w:val="16"/>
                <w:szCs w:val="16"/>
              </w:rPr>
              <w:t>Representation</w:t>
            </w:r>
          </w:p>
          <w:p w:rsidR="00AF71CA" w:rsidRPr="00955807" w:rsidRDefault="00AF71CA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955807">
              <w:rPr>
                <w:rFonts w:ascii="Arial" w:hAnsi="Arial" w:cs="Arial"/>
                <w:sz w:val="16"/>
                <w:szCs w:val="16"/>
              </w:rPr>
              <w:t>Action and Expression</w:t>
            </w:r>
          </w:p>
          <w:p w:rsidR="00AF71CA" w:rsidRDefault="00AF71CA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955807">
              <w:rPr>
                <w:rFonts w:ascii="Arial" w:hAnsi="Arial" w:cs="Arial"/>
                <w:sz w:val="16"/>
                <w:szCs w:val="16"/>
              </w:rPr>
              <w:t>Engagement</w:t>
            </w:r>
          </w:p>
          <w:p w:rsidR="00005F96" w:rsidRDefault="00F46BB9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s and Technology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Materials Needed"/>
                <w:tag w:val="Materials Needed"/>
                <w:id w:val="122794395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="00CB6CF7"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Materials Needed"/>
                <w:tag w:val="Materials Needed"/>
                <w:id w:val="122794393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Materials Needed"/>
                <w:tag w:val="Materials Needed"/>
                <w:id w:val="122794391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005F96" w:rsidRDefault="00F678C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es for Engagement:      </w:t>
            </w:r>
            <w:r w:rsidR="000A10C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cruiting Interest"/>
                <w:tag w:val="Recruiting Interest"/>
                <w:id w:val="473860471"/>
                <w:placeholder>
                  <w:docPart w:val="4ED37615125140248CB4FEB58CC86624"/>
                </w:placeholder>
                <w:showingPlcHdr/>
                <w:dropDownList>
                  <w:listItem w:value="Choose an item."/>
                  <w:listItem w:displayText="Preferred Topic or Tex" w:value="Preferred Topic or Tex"/>
                  <w:listItem w:displayText="Engagement Triggers (anticipatory set)" w:value="Engagement Triggers (anticipatory set)"/>
                  <w:listItem w:displayText="Socratic Seminar" w:value="Socratic Seminar"/>
                  <w:listItem w:displayText="Progress Monitoring" w:value="Progress Monitoring"/>
                  <w:listItem w:displayText="Metacognitive Note-Taking" w:value="Metacognitive Note-Taking"/>
                  <w:listItem w:displayText="Chunking" w:value="Chunking"/>
                  <w:listItem w:displayText="Guided Peer Discussion" w:value="Guided Peer Discussion"/>
                  <w:listItem w:displayText="Think-Pair-Share" w:value="Think-Pair-Share"/>
                  <w:listItem w:displayText="Turn and Talk" w:value="Turn and Talk"/>
                  <w:listItem w:displayText="White Board Response" w:value="White Board Response"/>
                  <w:listItem w:displayText="Cold Call" w:value="Cold Call"/>
                  <w:listItem w:displayText="Exit Ticket" w:value="Exit Ticket"/>
                  <w:listItem w:displayText="Interactive Note-Taking" w:value="Interactive Note-Taking"/>
                  <w:listItem w:displayText="Rubric" w:value="Rubric"/>
                  <w:listItem w:displayText="Dialogic Reading" w:value="Dialogic Reading"/>
                  <w:listItem w:displayText="Meme Engagement Hook" w:value="Meme Engagement Hook"/>
                  <w:listItem w:displayText="Role Cards" w:value="Role Cards"/>
                  <w:listItem w:displayText="Stop and Jot" w:value="Stop and Jot"/>
                </w:dropDownList>
              </w:sdtPr>
              <w:sdtContent>
                <w:r w:rsidR="000A10CA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0A10CA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cruiting Interest"/>
                <w:tag w:val="Recruiting Interest"/>
                <w:id w:val="473860470"/>
                <w:placeholder>
                  <w:docPart w:val="9954E91EF5B94BB99EF9EE5F0CFFFA0C"/>
                </w:placeholder>
                <w:showingPlcHdr/>
                <w:dropDownList>
                  <w:listItem w:value="Choose an item."/>
                  <w:listItem w:displayText="Preferred Topic or Tex" w:value="Preferred Topic or Tex"/>
                  <w:listItem w:displayText="Engagement Triggers (anticipatory set)" w:value="Engagement Triggers (anticipatory set)"/>
                  <w:listItem w:displayText="Socratic Seminar" w:value="Socratic Seminar"/>
                  <w:listItem w:displayText="Progress Monitoring" w:value="Progress Monitoring"/>
                  <w:listItem w:displayText="Metacognitive Note-Taking" w:value="Metacognitive Note-Taking"/>
                  <w:listItem w:displayText="Chunking" w:value="Chunking"/>
                  <w:listItem w:displayText="Guided Peer Discussion" w:value="Guided Peer Discussion"/>
                  <w:listItem w:displayText="Think-Pair-Share" w:value="Think-Pair-Share"/>
                  <w:listItem w:displayText="Turn and Talk" w:value="Turn and Talk"/>
                  <w:listItem w:displayText="White Board Response" w:value="White Board Response"/>
                  <w:listItem w:displayText="Cold Call" w:value="Cold Call"/>
                  <w:listItem w:displayText="Exit Ticket" w:value="Exit Ticket"/>
                  <w:listItem w:displayText="Interactive Note-Taking" w:value="Interactive Note-Taking"/>
                  <w:listItem w:displayText="Rubric" w:value="Rubric"/>
                  <w:listItem w:displayText="Dialogic Reading" w:value="Dialogic Reading"/>
                  <w:listItem w:displayText="Meme Engagement Hook" w:value="Meme Engagement Hook"/>
                  <w:listItem w:displayText="Role Cards" w:value="Role Cards"/>
                  <w:listItem w:displayText="Stop and Jot" w:value="Stop and Jot"/>
                </w:dropDownList>
              </w:sdtPr>
              <w:sdtContent>
                <w:r w:rsidR="000A10CA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0A10C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cruiting Interest"/>
                <w:tag w:val="Recruiting Interest"/>
                <w:id w:val="1940992120"/>
                <w:placeholder>
                  <w:docPart w:val="8CE238BB0E774BA48CFF8B4B325354CE"/>
                </w:placeholder>
                <w:showingPlcHdr/>
                <w:dropDownList>
                  <w:listItem w:value="Choose an item."/>
                  <w:listItem w:displayText="Preferred Topic or Tex" w:value="Preferred Topic or Tex"/>
                  <w:listItem w:displayText="Engagement Triggers (anticipatory set)" w:value="Engagement Triggers (anticipatory set)"/>
                  <w:listItem w:displayText="Socratic Seminar" w:value="Socratic Seminar"/>
                  <w:listItem w:displayText="Progress Monitoring" w:value="Progress Monitoring"/>
                  <w:listItem w:displayText="Metacognitive Note-Taking" w:value="Metacognitive Note-Taking"/>
                  <w:listItem w:displayText="Chunking" w:value="Chunking"/>
                  <w:listItem w:displayText="Guided Peer Discussion" w:value="Guided Peer Discussion"/>
                  <w:listItem w:displayText="Think-Pair-Share" w:value="Think-Pair-Share"/>
                  <w:listItem w:displayText="Turn and Talk" w:value="Turn and Talk"/>
                  <w:listItem w:displayText="White Board Response" w:value="White Board Response"/>
                  <w:listItem w:displayText="Cold Call" w:value="Cold Call"/>
                  <w:listItem w:displayText="Exit Ticket" w:value="Exit Ticket"/>
                  <w:listItem w:displayText="Interactive Note-Taking" w:value="Interactive Note-Taking"/>
                  <w:listItem w:displayText="Rubric" w:value="Rubric"/>
                  <w:listItem w:displayText="Dialogic Reading" w:value="Dialogic Reading"/>
                  <w:listItem w:displayText="Meme Engagement Hook" w:value="Meme Engagement Hook"/>
                  <w:listItem w:displayText="Role Cards" w:value="Role Cards"/>
                  <w:listItem w:displayText="Stop and Jot" w:value="Stop and Jot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</w:p>
          <w:p w:rsidR="00005F96" w:rsidRDefault="00F678C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es for Representation:  </w:t>
            </w:r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erception"/>
                <w:tag w:val="Perception"/>
                <w:id w:val="473860474"/>
                <w:placeholder>
                  <w:docPart w:val="2206ACB6694E48099A33428CB26B9A5B"/>
                </w:placeholder>
                <w:showingPlcHdr/>
                <w:dropDownList>
                  <w:listItem w:displayText="Modified Text" w:value="Modified Text"/>
                  <w:listItem w:displayText="Modified Assignment" w:value="Modified Assignment"/>
                  <w:listItem w:displayText="Concept Mapping" w:value="Concept Mapping"/>
                  <w:listItem w:displayText="Context Clues" w:value="Context Clues"/>
                  <w:listItem w:displayText="Vocabulary Preview" w:value="Vocabulary Preview"/>
                  <w:listItem w:displayText="Anchor Charts" w:value="Anchor Charts"/>
                  <w:listItem w:displayText="Rare Words" w:value="Rare Words"/>
                  <w:listItem w:displayText="Word Wall" w:value="Word Wall"/>
                  <w:listItem w:displayText="Task Analysis" w:value="Task Analysis"/>
                  <w:listItem w:displayText="Essential Questions" w:value="Essential Questions"/>
                  <w:listItem w:displayText="Gradual Release" w:value="Gradual Release"/>
                  <w:listItem w:displayText="Check for Understanding" w:value="Check for Understanding"/>
                  <w:listItem w:displayText="Partner Reading" w:value="Partner Reading"/>
                  <w:listItem w:displayText="Math Manipulative" w:value="Math Manipulative"/>
                  <w:listItem w:displayText="Reference Materials" w:value="Reference Materials"/>
                  <w:listItem w:displayText="Video" w:value="Video"/>
                  <w:listItem w:displayText="Visual Aids" w:value="Visual Aids"/>
                  <w:listItem w:displayText="Highlighting" w:value="Highlighting"/>
                  <w:listItem w:displayText="Picture Walk" w:value="Picture Walk"/>
                  <w:listItem w:displayText="Think Aloud" w:value="Think Aloud"/>
                  <w:listItem w:displayText="Reading Prompts" w:value="Reading Prompts"/>
                  <w:listItem w:displayText="Read Aloud" w:value="Read Aloud"/>
                  <w:listItem w:displayText="Online Tools" w:value="Online Tools"/>
                  <w:listItem w:displayText="Mi-Write/PEG Writing" w:value="Mi-Write/PEG Writing"/>
                  <w:listItem w:displayText="Writing Prompts" w:value="Writing Prompts"/>
                  <w:listItem w:displayText="RACES" w:value="RACES"/>
                  <w:listItem w:displayText="Modeled Writing" w:value="Modeled Writing"/>
                  <w:listItem w:displayText="Paraphrasing" w:value="Paraphrasing"/>
                  <w:listItem w:displayText="Calculator" w:value="Calculator"/>
                  <w:listItem w:displayText="Annotated Example" w:value="Annotated Example"/>
                  <w:listItem w:displayText="Graphic Organizers" w:value="Graphic Organizers"/>
                  <w:listItem w:displayText="KNWS Chart" w:value="KNWS Chart"/>
                  <w:listItem w:displayText="KWL Chart" w:value="KWL Chart"/>
                  <w:listItem w:displayText="Frayer Model" w:value="Frayer Model"/>
                </w:dropDownList>
              </w:sdtPr>
              <w:sdtContent>
                <w:r w:rsidR="00552F98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erception"/>
                <w:tag w:val="Perception"/>
                <w:id w:val="473860473"/>
                <w:placeholder>
                  <w:docPart w:val="84C530FDA99F49B4B511BF1BAFBD9D07"/>
                </w:placeholder>
                <w:showingPlcHdr/>
                <w:dropDownList>
                  <w:listItem w:displayText="Modified Text" w:value="Modified Text"/>
                  <w:listItem w:displayText="Modified Assignment" w:value="Modified Assignment"/>
                  <w:listItem w:displayText="Concept Mapping" w:value="Concept Mapping"/>
                  <w:listItem w:displayText="Context Clues" w:value="Context Clues"/>
                  <w:listItem w:displayText="Vocabulary Preview" w:value="Vocabulary Preview"/>
                  <w:listItem w:displayText="Anchor Charts" w:value="Anchor Charts"/>
                  <w:listItem w:displayText="Rare Words" w:value="Rare Words"/>
                  <w:listItem w:displayText="Word Wall" w:value="Word Wall"/>
                  <w:listItem w:displayText="Task Analysis" w:value="Task Analysis"/>
                  <w:listItem w:displayText="Essential Questions" w:value="Essential Questions"/>
                  <w:listItem w:displayText="Gradual Release" w:value="Gradual Release"/>
                  <w:listItem w:displayText="Check for Understanding" w:value="Check for Understanding"/>
                  <w:listItem w:displayText="Partner Reading" w:value="Partner Reading"/>
                  <w:listItem w:displayText="Math Manipulative" w:value="Math Manipulative"/>
                  <w:listItem w:displayText="Reference Materials" w:value="Reference Materials"/>
                  <w:listItem w:displayText="Video" w:value="Video"/>
                  <w:listItem w:displayText="Visual Aids" w:value="Visual Aids"/>
                  <w:listItem w:displayText="Highlighting" w:value="Highlighting"/>
                  <w:listItem w:displayText="Picture Walk" w:value="Picture Walk"/>
                  <w:listItem w:displayText="Think Aloud" w:value="Think Aloud"/>
                  <w:listItem w:displayText="Reading Prompts" w:value="Reading Prompts"/>
                  <w:listItem w:displayText="Read Aloud" w:value="Read Aloud"/>
                  <w:listItem w:displayText="Online Tools" w:value="Online Tools"/>
                  <w:listItem w:displayText="Mi-Write/PEG Writing" w:value="Mi-Write/PEG Writing"/>
                  <w:listItem w:displayText="Writing Prompts" w:value="Writing Prompts"/>
                  <w:listItem w:displayText="RACES" w:value="RACES"/>
                  <w:listItem w:displayText="Modeled Writing" w:value="Modeled Writing"/>
                  <w:listItem w:displayText="Paraphrasing" w:value="Paraphrasing"/>
                  <w:listItem w:displayText="Calculator" w:value="Calculator"/>
                  <w:listItem w:displayText="Annotated Example" w:value="Annotated Example"/>
                  <w:listItem w:displayText="Graphic Organizers" w:value="Graphic Organizers"/>
                  <w:listItem w:displayText="KNWS Chart" w:value="KNWS Chart"/>
                  <w:listItem w:displayText="KWL Chart" w:value="KWL Chart"/>
                  <w:listItem w:displayText="Frayer Model" w:value="Frayer Model"/>
                </w:dropDownList>
              </w:sdtPr>
              <w:sdtContent>
                <w:r w:rsidR="00552F98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erception"/>
                <w:tag w:val="Perception"/>
                <w:id w:val="1940992123"/>
                <w:placeholder>
                  <w:docPart w:val="5A628E223C784937AC56E603471BFFC2"/>
                </w:placeholder>
                <w:showingPlcHdr/>
                <w:dropDownList>
                  <w:listItem w:displayText="Modified Text" w:value="Modified Text"/>
                  <w:listItem w:displayText="Modified Assignment" w:value="Modified Assignment"/>
                  <w:listItem w:displayText="Concept Mapping" w:value="Concept Mapping"/>
                  <w:listItem w:displayText="Context Clues" w:value="Context Clues"/>
                  <w:listItem w:displayText="Vocabulary Preview" w:value="Vocabulary Preview"/>
                  <w:listItem w:displayText="Anchor Charts" w:value="Anchor Charts"/>
                  <w:listItem w:displayText="Rare Words" w:value="Rare Words"/>
                  <w:listItem w:displayText="Word Wall" w:value="Word Wall"/>
                  <w:listItem w:displayText="Task Analysis" w:value="Task Analysis"/>
                  <w:listItem w:displayText="Essential Questions" w:value="Essential Questions"/>
                  <w:listItem w:displayText="Gradual Release" w:value="Gradual Release"/>
                  <w:listItem w:displayText="Check for Understanding" w:value="Check for Understanding"/>
                  <w:listItem w:displayText="Partner Reading" w:value="Partner Reading"/>
                  <w:listItem w:displayText="Math Manipulative" w:value="Math Manipulative"/>
                  <w:listItem w:displayText="Reference Materials" w:value="Reference Materials"/>
                  <w:listItem w:displayText="Video" w:value="Video"/>
                  <w:listItem w:displayText="Visual Aids" w:value="Visual Aids"/>
                  <w:listItem w:displayText="Highlighting" w:value="Highlighting"/>
                  <w:listItem w:displayText="Picture Walk" w:value="Picture Walk"/>
                  <w:listItem w:displayText="Think Aloud" w:value="Think Aloud"/>
                  <w:listItem w:displayText="Reading Prompts" w:value="Reading Prompts"/>
                  <w:listItem w:displayText="Read Aloud" w:value="Read Aloud"/>
                  <w:listItem w:displayText="Online Tools" w:value="Online Tools"/>
                  <w:listItem w:displayText="Mi-Write/PEG Writing" w:value="Mi-Write/PEG Writing"/>
                  <w:listItem w:displayText="Writing Prompts" w:value="Writing Prompts"/>
                  <w:listItem w:displayText="RACES" w:value="RACES"/>
                  <w:listItem w:displayText="Modeled Writing" w:value="Modeled Writing"/>
                  <w:listItem w:displayText="Paraphrasing" w:value="Paraphrasing"/>
                  <w:listItem w:displayText="Calculator" w:value="Calculator"/>
                  <w:listItem w:displayText="Annotated Example" w:value="Annotated Example"/>
                  <w:listItem w:displayText="Graphic Organizers" w:value="Graphic Organizers"/>
                  <w:listItem w:displayText="KNWS Chart" w:value="KNWS Chart"/>
                  <w:listItem w:displayText="KWL Chart" w:value="KWL Chart"/>
                  <w:listItem w:displayText="Frayer Model" w:value="Frayer Model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</w:p>
          <w:p w:rsidR="00005F96" w:rsidRDefault="00F678C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es for Expression:        </w:t>
            </w:r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hysical Action"/>
                <w:tag w:val="Physical Action"/>
                <w:id w:val="473860476"/>
                <w:placeholder>
                  <w:docPart w:val="32AB04FCA5AB4AEEA57E80E9B557C491"/>
                </w:placeholder>
                <w:showingPlcHdr/>
                <w:dropDownList>
                  <w:listItem w:value="Choose an item."/>
                  <w:listItem w:displayText="Teacher Modeling Mindset" w:value="Teacher Modeling Mindset"/>
                  <w:listItem w:displayText="Goal Setting" w:value="Goal Setting"/>
                  <w:listItem w:displayText="Repeat the Directions" w:value="Repeat the Directions"/>
                  <w:listItem w:displayText="Explicit Instruction" w:value="Explicit Instruction"/>
                  <w:listItem w:displayText="Guided Reading" w:value="Guided Reading"/>
                  <w:listItem w:displayText="Guided Questions" w:value="Guided Questions"/>
                  <w:listItem w:displayText="Oral Presentation" w:value="Oral Presentation"/>
                  <w:listItem w:displayText="Problem Solving Checklist" w:value="Problem Solving Checklist"/>
                  <w:listItem w:displayText="Multiple Representations" w:value="Multiple Representations"/>
                  <w:listItem w:displayText="Multiple Choice" w:value="Multiple Choice"/>
                  <w:listItem w:displayText="Illustration" w:value="Illustration"/>
                  <w:listItem w:displayText="Visual Cuing" w:value="Visual Cuing"/>
                  <w:listItem w:displayText="Verbal Prompts" w:value="Verbal Prompts"/>
                  <w:listItem w:displayText="Self-Monitoring" w:value="Self-Monitoring"/>
                  <w:listItem w:displayText="Text to Speech" w:value="Text to Speech"/>
                  <w:listItem w:displayText="Speech to Text" w:value="Speech to Text"/>
                </w:dropDownList>
              </w:sdtPr>
              <w:sdtContent>
                <w:r w:rsidR="00552F98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hysical Action"/>
                <w:tag w:val="Physical Action"/>
                <w:id w:val="473860475"/>
                <w:placeholder>
                  <w:docPart w:val="FA544848D0A0498BB28A496BB1B1AA70"/>
                </w:placeholder>
                <w:showingPlcHdr/>
                <w:dropDownList>
                  <w:listItem w:value="Choose an item."/>
                  <w:listItem w:displayText="Teacher Modeling Mindset" w:value="Teacher Modeling Mindset"/>
                  <w:listItem w:displayText="Goal Setting" w:value="Goal Setting"/>
                  <w:listItem w:displayText="Repeat the Directions" w:value="Repeat the Directions"/>
                  <w:listItem w:displayText="Explicit Instruction" w:value="Explicit Instruction"/>
                  <w:listItem w:displayText="Guided Reading" w:value="Guided Reading"/>
                  <w:listItem w:displayText="Guided Questions" w:value="Guided Questions"/>
                  <w:listItem w:displayText="Oral Presentation" w:value="Oral Presentation"/>
                  <w:listItem w:displayText="Problem Solving Checklist" w:value="Problem Solving Checklist"/>
                  <w:listItem w:displayText="Multiple Representations" w:value="Multiple Representations"/>
                  <w:listItem w:displayText="Multiple Choice" w:value="Multiple Choice"/>
                  <w:listItem w:displayText="Illustration" w:value="Illustration"/>
                  <w:listItem w:displayText="Visual Cuing" w:value="Visual Cuing"/>
                  <w:listItem w:displayText="Verbal Prompts" w:value="Verbal Prompts"/>
                  <w:listItem w:displayText="Self-Monitoring" w:value="Self-Monitoring"/>
                  <w:listItem w:displayText="Text to Speech" w:value="Text to Speech"/>
                  <w:listItem w:displayText="Speech to Text" w:value="Speech to Text"/>
                </w:dropDownList>
              </w:sdtPr>
              <w:sdtContent>
                <w:r w:rsidR="00552F98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552F98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Physical Action"/>
                <w:tag w:val="Physical Action"/>
                <w:id w:val="1940992118"/>
                <w:placeholder>
                  <w:docPart w:val="90CF6827F38F41E69459E9A8033AF02F"/>
                </w:placeholder>
                <w:showingPlcHdr/>
                <w:dropDownList>
                  <w:listItem w:value="Choose an item."/>
                  <w:listItem w:displayText="Teacher Modeling Mindset" w:value="Teacher Modeling Mindset"/>
                  <w:listItem w:displayText="Goal Setting" w:value="Goal Setting"/>
                  <w:listItem w:displayText="Repeat the Directions" w:value="Repeat the Directions"/>
                  <w:listItem w:displayText="Explicit Instruction" w:value="Explicit Instruction"/>
                  <w:listItem w:displayText="Guided Reading" w:value="Guided Reading"/>
                  <w:listItem w:displayText="Guided Questions" w:value="Guided Questions"/>
                  <w:listItem w:displayText="Oral Presentation" w:value="Oral Presentation"/>
                  <w:listItem w:displayText="Problem Solving Checklist" w:value="Problem Solving Checklist"/>
                  <w:listItem w:displayText="Multiple Representations" w:value="Multiple Representations"/>
                  <w:listItem w:displayText="Multiple Choice" w:value="Multiple Choice"/>
                  <w:listItem w:displayText="Illustration" w:value="Illustration"/>
                  <w:listItem w:displayText="Visual Cuing" w:value="Visual Cuing"/>
                  <w:listItem w:displayText="Verbal Prompts" w:value="Verbal Prompts"/>
                  <w:listItem w:displayText="Self-Monitoring" w:value="Self-Monitoring"/>
                  <w:listItem w:displayText="Text to Speech" w:value="Text to Speech"/>
                  <w:listItem w:displayText="Speech to Text" w:value="Speech to Text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005F96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:</w:t>
            </w:r>
          </w:p>
          <w:p w:rsidR="00552F98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6" type="#_x0000_t32" style="position:absolute;margin-left:32.25pt;margin-top:.65pt;width:359.45pt;height:.6pt;z-index:251676672" o:connectortype="straight"/>
              </w:pict>
            </w:r>
          </w:p>
          <w:p w:rsidR="00552F98" w:rsidRPr="00005F96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C04" w:rsidTr="00094C04">
        <w:tc>
          <w:tcPr>
            <w:tcW w:w="9576" w:type="dxa"/>
            <w:shd w:val="clear" w:color="auto" w:fill="5F5F5F"/>
          </w:tcPr>
          <w:p w:rsidR="00094C04" w:rsidRDefault="00094C04" w:rsidP="00094C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4C04" w:rsidRPr="00005F96" w:rsidRDefault="00094C04" w:rsidP="00094C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C04" w:rsidTr="00005F96">
        <w:tc>
          <w:tcPr>
            <w:tcW w:w="9576" w:type="dxa"/>
          </w:tcPr>
          <w:p w:rsidR="00E23C51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ademic Vocabulary List</w:t>
            </w:r>
            <w:r w:rsidR="009876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04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6387E" w:rsidRDefault="0096387E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0430" w:rsidRDefault="000C6E40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Verbs"/>
                <w:tag w:val="Verbs"/>
                <w:id w:val="524932767"/>
                <w:placeholder>
                  <w:docPart w:val="C28AB046D94C4AC5BEE88491557D91CB"/>
                </w:placeholder>
                <w:showingPlcHdr/>
                <w:dropDownList>
                  <w:listItem w:value="Choose an item."/>
                  <w:listItem w:displayText="Analyze" w:value="Analyze"/>
                  <w:listItem w:displayText="Articulate" w:value="Articulate"/>
                  <w:listItem w:displayText="Cite" w:value="Cite"/>
                  <w:listItem w:displayText="Compare" w:value="Compare"/>
                  <w:listItem w:displayText="Comprehend" w:value="Comprehend"/>
                  <w:listItem w:displayText="Contrast" w:value="Contrast"/>
                  <w:listItem w:displayText="Delineate" w:value="Delineate"/>
                  <w:listItem w:displayText="Demonstrate" w:value="Demonstrate"/>
                  <w:listItem w:displayText="Describe" w:value="Describe"/>
                  <w:listItem w:displayText="Determine" w:value="Determine"/>
                  <w:listItem w:displayText="Develop" w:value="Develop"/>
                  <w:listItem w:displayText="Distinguish" w:value="Distinguish"/>
                  <w:listItem w:displayText="Draw" w:value="Draw"/>
                  <w:listItem w:displayText="Evaluate" w:value="Evaluate"/>
                  <w:listItem w:displayText="Explain" w:value="Explain"/>
                  <w:listItem w:displayText="Identify" w:value="Identify"/>
                  <w:listItem w:displayText="Infer" w:value="Infer"/>
                  <w:listItem w:displayText="Integrate" w:value="Integrate"/>
                  <w:listItem w:displayText="Interpret" w:value="Interpret"/>
                  <w:listItem w:displayText="Locate" w:value="Locate"/>
                  <w:listItem w:displayText="Organize" w:value="Organize"/>
                  <w:listItem w:displayText="Paraphrase" w:value="Paraphrase"/>
                  <w:listItem w:displayText="Refer" w:value="Refer"/>
                  <w:listItem w:displayText="Retell" w:value="Retell"/>
                  <w:listItem w:displayText="Suggest" w:value="Suggest"/>
                  <w:listItem w:displayText="Summarize" w:value="Summarize"/>
                  <w:listItem w:displayText="Support" w:value="Support"/>
                  <w:listItem w:displayText="Synthesize" w:value="Synthesize"/>
                  <w:listItem w:displayText="Trace" w:value="Trac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Verbs"/>
                <w:tag w:val="Verbs"/>
                <w:id w:val="524932765"/>
                <w:placeholder>
                  <w:docPart w:val="B2D45E7FCCCF4BA38A4C336CF3530BFF"/>
                </w:placeholder>
                <w:showingPlcHdr/>
                <w:dropDownList>
                  <w:listItem w:value="Choose an item."/>
                  <w:listItem w:displayText="Analyze" w:value="Analyze"/>
                  <w:listItem w:displayText="Articulate" w:value="Articulate"/>
                  <w:listItem w:displayText="Cite" w:value="Cite"/>
                  <w:listItem w:displayText="Compare" w:value="Compare"/>
                  <w:listItem w:displayText="Comprehend" w:value="Comprehend"/>
                  <w:listItem w:displayText="Contrast" w:value="Contrast"/>
                  <w:listItem w:displayText="Delineate" w:value="Delineate"/>
                  <w:listItem w:displayText="Demonstrate" w:value="Demonstrate"/>
                  <w:listItem w:displayText="Describe" w:value="Describe"/>
                  <w:listItem w:displayText="Determine" w:value="Determine"/>
                  <w:listItem w:displayText="Develop" w:value="Develop"/>
                  <w:listItem w:displayText="Distinguish" w:value="Distinguish"/>
                  <w:listItem w:displayText="Draw" w:value="Draw"/>
                  <w:listItem w:displayText="Evaluate" w:value="Evaluate"/>
                  <w:listItem w:displayText="Explain" w:value="Explain"/>
                  <w:listItem w:displayText="Identify" w:value="Identify"/>
                  <w:listItem w:displayText="Infer" w:value="Infer"/>
                  <w:listItem w:displayText="Integrate" w:value="Integrate"/>
                  <w:listItem w:displayText="Interpret" w:value="Interpret"/>
                  <w:listItem w:displayText="Locate" w:value="Locate"/>
                  <w:listItem w:displayText="Organize" w:value="Organize"/>
                  <w:listItem w:displayText="Paraphrase" w:value="Paraphrase"/>
                  <w:listItem w:displayText="Refer" w:value="Refer"/>
                  <w:listItem w:displayText="Retell" w:value="Retell"/>
                  <w:listItem w:displayText="Suggest" w:value="Suggest"/>
                  <w:listItem w:displayText="Summarize" w:value="Summarize"/>
                  <w:listItem w:displayText="Support" w:value="Support"/>
                  <w:listItem w:displayText="Synthesize" w:value="Synthesize"/>
                  <w:listItem w:displayText="Trace" w:value="Trac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Verbs"/>
                <w:tag w:val="Verbs"/>
                <w:id w:val="524932763"/>
                <w:placeholder>
                  <w:docPart w:val="E1D745AC869F4E7CA51C5C14E7E4D51C"/>
                </w:placeholder>
                <w:showingPlcHdr/>
                <w:dropDownList>
                  <w:listItem w:value="Choose an item."/>
                  <w:listItem w:displayText="Analyze" w:value="Analyze"/>
                  <w:listItem w:displayText="Articulate" w:value="Articulate"/>
                  <w:listItem w:displayText="Cite" w:value="Cite"/>
                  <w:listItem w:displayText="Compare" w:value="Compare"/>
                  <w:listItem w:displayText="Comprehend" w:value="Comprehend"/>
                  <w:listItem w:displayText="Contrast" w:value="Contrast"/>
                  <w:listItem w:displayText="Delineate" w:value="Delineate"/>
                  <w:listItem w:displayText="Demonstrate" w:value="Demonstrate"/>
                  <w:listItem w:displayText="Describe" w:value="Describe"/>
                  <w:listItem w:displayText="Determine" w:value="Determine"/>
                  <w:listItem w:displayText="Develop" w:value="Develop"/>
                  <w:listItem w:displayText="Distinguish" w:value="Distinguish"/>
                  <w:listItem w:displayText="Draw" w:value="Draw"/>
                  <w:listItem w:displayText="Evaluate" w:value="Evaluate"/>
                  <w:listItem w:displayText="Explain" w:value="Explain"/>
                  <w:listItem w:displayText="Identify" w:value="Identify"/>
                  <w:listItem w:displayText="Infer" w:value="Infer"/>
                  <w:listItem w:displayText="Integrate" w:value="Integrate"/>
                  <w:listItem w:displayText="Interpret" w:value="Interpret"/>
                  <w:listItem w:displayText="Locate" w:value="Locate"/>
                  <w:listItem w:displayText="Organize" w:value="Organize"/>
                  <w:listItem w:displayText="Paraphrase" w:value="Paraphrase"/>
                  <w:listItem w:displayText="Refer" w:value="Refer"/>
                  <w:listItem w:displayText="Retell" w:value="Retell"/>
                  <w:listItem w:displayText="Suggest" w:value="Suggest"/>
                  <w:listItem w:displayText="Summarize" w:value="Summarize"/>
                  <w:listItem w:displayText="Support" w:value="Support"/>
                  <w:listItem w:displayText="Synthesize" w:value="Synthesize"/>
                  <w:listItem w:displayText="Trace" w:value="Trac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804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Verbs"/>
                <w:tag w:val="Verbs"/>
                <w:id w:val="524932760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Analyze" w:value="Analyze"/>
                  <w:listItem w:displayText="Articulate" w:value="Articulate"/>
                  <w:listItem w:displayText="Cite" w:value="Cite"/>
                  <w:listItem w:displayText="Compare" w:value="Compare"/>
                  <w:listItem w:displayText="Comprehend" w:value="Comprehend"/>
                  <w:listItem w:displayText="Contrast" w:value="Contrast"/>
                  <w:listItem w:displayText="Delineate" w:value="Delineate"/>
                  <w:listItem w:displayText="Demonstrate" w:value="Demonstrate"/>
                  <w:listItem w:displayText="Describe" w:value="Describe"/>
                  <w:listItem w:displayText="Determine" w:value="Determine"/>
                  <w:listItem w:displayText="Develop" w:value="Develop"/>
                  <w:listItem w:displayText="Distinguish" w:value="Distinguish"/>
                  <w:listItem w:displayText="Draw" w:value="Draw"/>
                  <w:listItem w:displayText="Evaluate" w:value="Evaluate"/>
                  <w:listItem w:displayText="Explain" w:value="Explain"/>
                  <w:listItem w:displayText="Identify" w:value="Identify"/>
                  <w:listItem w:displayText="Infer" w:value="Infer"/>
                  <w:listItem w:displayText="Integrate" w:value="Integrate"/>
                  <w:listItem w:displayText="Interpret" w:value="Interpret"/>
                  <w:listItem w:displayText="Locate" w:value="Locate"/>
                  <w:listItem w:displayText="Organize" w:value="Organize"/>
                  <w:listItem w:displayText="Paraphrase" w:value="Paraphrase"/>
                  <w:listItem w:displayText="Refer" w:value="Refer"/>
                  <w:listItem w:displayText="Retell" w:value="Retell"/>
                  <w:listItem w:displayText="Suggest" w:value="Suggest"/>
                  <w:listItem w:displayText="Summarize" w:value="Summarize"/>
                  <w:listItem w:displayText="Support" w:value="Support"/>
                  <w:listItem w:displayText="Synthesize" w:value="Synthesize"/>
                  <w:listItem w:displayText="Trace" w:value="Trace"/>
                </w:dropDownList>
              </w:sdtPr>
              <w:sdtContent>
                <w:r w:rsidR="00E23C51"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E40" w:rsidRDefault="000C6E40" w:rsidP="000C6E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ouns"/>
                <w:tag w:val="Nouns"/>
                <w:id w:val="524932773"/>
                <w:placeholder>
                  <w:docPart w:val="3B83558FA2F94DBE96BBFB8E1C630269"/>
                </w:placeholder>
                <w:showingPlcHdr/>
                <w:dropDownList>
                  <w:listItem w:value="Choose an item."/>
                  <w:listItem w:displayText="Alliteration" w:value="Alliteration"/>
                  <w:listItem w:displayText="Analogy" w:value="Analogy"/>
                  <w:listItem w:displayText="Argument" w:value="Argument"/>
                  <w:listItem w:displayText="Central Idea" w:value="Central Idea"/>
                  <w:listItem w:displayText="Conclusions" w:value="Conclusions"/>
                  <w:listItem w:displayText="Connections" w:value="Connections"/>
                  <w:listItem w:displayText="Connotative Language" w:value="Connotative Language"/>
                  <w:listItem w:displayText="Details" w:value="Details"/>
                  <w:listItem w:displayText="Evidence" w:value="Evidence"/>
                  <w:listItem w:displayText="Figurative Language" w:value="Figurative Language"/>
                  <w:listItem w:displayText="Illustrations" w:value="Illustrations"/>
                  <w:listItem w:displayText="Metaphor" w:value="Metaphor"/>
                  <w:listItem w:displayText="Mood" w:value="Mood"/>
                  <w:listItem w:displayText="Point of View" w:value="Point of View"/>
                  <w:listItem w:displayText="Rhetoric" w:value="Rhetoric"/>
                  <w:listItem w:displayText="Simile" w:value="Simile"/>
                  <w:listItem w:displayText="Stanza" w:value="Stanza"/>
                  <w:listItem w:displayText="Structure" w:value="Structure"/>
                  <w:listItem w:displayText="Theme" w:value="Theme"/>
                  <w:listItem w:displayText="Tone" w:value="Ton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ouns"/>
                <w:tag w:val="Nouns"/>
                <w:id w:val="524932772"/>
                <w:placeholder>
                  <w:docPart w:val="B88E9D2BEDF240468C702B20E72CB297"/>
                </w:placeholder>
                <w:showingPlcHdr/>
                <w:dropDownList>
                  <w:listItem w:value="Choose an item."/>
                  <w:listItem w:displayText="Alliteration" w:value="Alliteration"/>
                  <w:listItem w:displayText="Analogy" w:value="Analogy"/>
                  <w:listItem w:displayText="Argument" w:value="Argument"/>
                  <w:listItem w:displayText="Central Idea" w:value="Central Idea"/>
                  <w:listItem w:displayText="Conclusions" w:value="Conclusions"/>
                  <w:listItem w:displayText="Connections" w:value="Connections"/>
                  <w:listItem w:displayText="Connotative Language" w:value="Connotative Language"/>
                  <w:listItem w:displayText="Details" w:value="Details"/>
                  <w:listItem w:displayText="Evidence" w:value="Evidence"/>
                  <w:listItem w:displayText="Figurative Language" w:value="Figurative Language"/>
                  <w:listItem w:displayText="Illustrations" w:value="Illustrations"/>
                  <w:listItem w:displayText="Metaphor" w:value="Metaphor"/>
                  <w:listItem w:displayText="Mood" w:value="Mood"/>
                  <w:listItem w:displayText="Point of View" w:value="Point of View"/>
                  <w:listItem w:displayText="Rhetoric" w:value="Rhetoric"/>
                  <w:listItem w:displayText="Simile" w:value="Simile"/>
                  <w:listItem w:displayText="Stanza" w:value="Stanza"/>
                  <w:listItem w:displayText="Structure" w:value="Structure"/>
                  <w:listItem w:displayText="Theme" w:value="Theme"/>
                  <w:listItem w:displayText="Tone" w:value="Ton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ouns"/>
                <w:tag w:val="Nouns"/>
                <w:id w:val="524932757"/>
                <w:placeholder>
                  <w:docPart w:val="568307EB05D347D285EC3768B891E916"/>
                </w:placeholder>
                <w:showingPlcHdr/>
                <w:dropDownList>
                  <w:listItem w:value="Choose an item."/>
                  <w:listItem w:displayText="Alliteration" w:value="Alliteration"/>
                  <w:listItem w:displayText="Analogy" w:value="Analogy"/>
                  <w:listItem w:displayText="Argument" w:value="Argument"/>
                  <w:listItem w:displayText="Central Idea" w:value="Central Idea"/>
                  <w:listItem w:displayText="Conclusions" w:value="Conclusions"/>
                  <w:listItem w:displayText="Connections" w:value="Connections"/>
                  <w:listItem w:displayText="Connotative Language" w:value="Connotative Language"/>
                  <w:listItem w:displayText="Details" w:value="Details"/>
                  <w:listItem w:displayText="Evidence" w:value="Evidence"/>
                  <w:listItem w:displayText="Figurative Language" w:value="Figurative Language"/>
                  <w:listItem w:displayText="Illustrations" w:value="Illustrations"/>
                  <w:listItem w:displayText="Metaphor" w:value="Metaphor"/>
                  <w:listItem w:displayText="Mood" w:value="Mood"/>
                  <w:listItem w:displayText="Point of View" w:value="Point of View"/>
                  <w:listItem w:displayText="Rhetoric" w:value="Rhetoric"/>
                  <w:listItem w:displayText="Simile" w:value="Simile"/>
                  <w:listItem w:displayText="Stanza" w:value="Stanza"/>
                  <w:listItem w:displayText="Structure" w:value="Structure"/>
                  <w:listItem w:displayText="Theme" w:value="Theme"/>
                  <w:listItem w:displayText="Tone" w:value="Ton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ouns"/>
                <w:tag w:val="Nouns"/>
                <w:id w:val="524932770"/>
                <w:placeholder>
                  <w:docPart w:val="4525ADE530D546D085D1C57009BDEF7D"/>
                </w:placeholder>
                <w:showingPlcHdr/>
                <w:dropDownList>
                  <w:listItem w:value="Choose an item."/>
                  <w:listItem w:displayText="Alliteration" w:value="Alliteration"/>
                  <w:listItem w:displayText="Analogy" w:value="Analogy"/>
                  <w:listItem w:displayText="Argument" w:value="Argument"/>
                  <w:listItem w:displayText="Central Idea" w:value="Central Idea"/>
                  <w:listItem w:displayText="Conclusions" w:value="Conclusions"/>
                  <w:listItem w:displayText="Connections" w:value="Connections"/>
                  <w:listItem w:displayText="Connotative Language" w:value="Connotative Language"/>
                  <w:listItem w:displayText="Details" w:value="Details"/>
                  <w:listItem w:displayText="Evidence" w:value="Evidence"/>
                  <w:listItem w:displayText="Figurative Language" w:value="Figurative Language"/>
                  <w:listItem w:displayText="Illustrations" w:value="Illustrations"/>
                  <w:listItem w:displayText="Metaphor" w:value="Metaphor"/>
                  <w:listItem w:displayText="Mood" w:value="Mood"/>
                  <w:listItem w:displayText="Point of View" w:value="Point of View"/>
                  <w:listItem w:displayText="Rhetoric" w:value="Rhetoric"/>
                  <w:listItem w:displayText="Simile" w:value="Simile"/>
                  <w:listItem w:displayText="Stanza" w:value="Stanza"/>
                  <w:listItem w:displayText="Structure" w:value="Structure"/>
                  <w:listItem w:displayText="Theme" w:value="Theme"/>
                  <w:listItem w:displayText="Tone" w:value="Tone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C04" w:rsidTr="00005F96">
        <w:tc>
          <w:tcPr>
            <w:tcW w:w="9576" w:type="dxa"/>
          </w:tcPr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t Vocabulary List</w:t>
            </w:r>
          </w:p>
          <w:p w:rsidR="00094C04" w:rsidRDefault="00F678C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0992114"/>
                <w:placeholder>
                  <w:docPart w:val="A09F017B74DD49DDB468036A153287C2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0992113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0992112"/>
                <w:placeholder>
                  <w:docPart w:val="DefaultPlaceholder_22675704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C04" w:rsidTr="00005F96">
        <w:tc>
          <w:tcPr>
            <w:tcW w:w="9576" w:type="dxa"/>
          </w:tcPr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cabulary Instructional Strategies</w:t>
            </w:r>
          </w:p>
          <w:p w:rsidR="00094C04" w:rsidRDefault="00F678C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Teaching Vocabulary"/>
                <w:tag w:val="Teaching Vocabulary"/>
                <w:id w:val="1940992134"/>
                <w:placeholder>
                  <w:docPart w:val="FD4747B8C2E542E1831BE557D8708D02"/>
                </w:placeholder>
                <w:showingPlcHdr/>
                <w:dropDownList>
                  <w:listItem w:value="Choose an item."/>
                  <w:listItem w:displayText="Word Wall" w:value="Word Wall"/>
                  <w:listItem w:displayText="Word Box" w:value="Word Box"/>
                  <w:listItem w:displayText="Vocabulary Notebooks" w:value="Vocabulary Notebooks"/>
                  <w:listItem w:displayText="Semantic Mapping" w:value="Semantic Mapping"/>
                  <w:listItem w:displayText="Word Cards" w:value="Word Cards"/>
                  <w:listItem w:displayText="Word Detective" w:value="Word Detective"/>
                  <w:listItem w:displayText="Word Wizard" w:value="Word Wizard"/>
                  <w:listItem w:displayText="Concept Cube" w:value="Concept Cube"/>
                  <w:listItem w:displayText="Word Connect" w:value="Word Connect"/>
                </w:dropDownList>
              </w:sdtPr>
              <w:sdtContent>
                <w:r w:rsidR="00411054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41105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Teaching Vocabulary"/>
                <w:tag w:val="Teaching Vocabulary"/>
                <w:id w:val="1940992133"/>
                <w:placeholder>
                  <w:docPart w:val="582F507426A647C3AF7C7CE782D2BEC9"/>
                </w:placeholder>
                <w:showingPlcHdr/>
                <w:dropDownList>
                  <w:listItem w:value="Choose an item."/>
                  <w:listItem w:displayText="Word Wall" w:value="Word Wall"/>
                  <w:listItem w:displayText="Word Box" w:value="Word Box"/>
                  <w:listItem w:displayText="Vocabulary Notebooks" w:value="Vocabulary Notebooks"/>
                  <w:listItem w:displayText="Semantic Mapping" w:value="Semantic Mapping"/>
                  <w:listItem w:displayText="Word Cards" w:value="Word Cards"/>
                  <w:listItem w:displayText="Word Detective" w:value="Word Detective"/>
                  <w:listItem w:displayText="Word Wizard" w:value="Word Wizard"/>
                  <w:listItem w:displayText="Concept Cube" w:value="Concept Cube"/>
                  <w:listItem w:displayText="Word Connect" w:value="Word Connect"/>
                </w:dropDownList>
              </w:sdtPr>
              <w:sdtContent>
                <w:r w:rsidR="00411054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D684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Teaching Vocabulary"/>
                <w:tag w:val="Teaching Vocabulary"/>
                <w:id w:val="1940992117"/>
                <w:placeholder>
                  <w:docPart w:val="C1CFFDC077004743AE7974C2F8D0F57E"/>
                </w:placeholder>
                <w:showingPlcHdr/>
                <w:dropDownList>
                  <w:listItem w:value="Choose an item."/>
                  <w:listItem w:displayText="Word Wall" w:value="Word Wall"/>
                  <w:listItem w:displayText="Word Box" w:value="Word Box"/>
                  <w:listItem w:displayText="Vocabulary Notebooks" w:value="Vocabulary Notebooks"/>
                  <w:listItem w:displayText="Semantic Mapping" w:value="Semantic Mapping"/>
                  <w:listItem w:displayText="Word Cards" w:value="Word Cards"/>
                  <w:listItem w:displayText="Word Detective" w:value="Word Detective"/>
                  <w:listItem w:displayText="Word Wizard" w:value="Word Wizard"/>
                  <w:listItem w:displayText="Concept Cube" w:value="Concept Cube"/>
                  <w:listItem w:displayText="Word Connect" w:value="Word Connect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C04" w:rsidTr="00005F96">
        <w:tc>
          <w:tcPr>
            <w:tcW w:w="9576" w:type="dxa"/>
          </w:tcPr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or Knowledge (attach a copy of rubric)</w:t>
            </w:r>
          </w:p>
          <w:p w:rsidR="00094C04" w:rsidRDefault="00094C04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Quick Assessment"/>
              <w:tag w:val="Quick Assessment"/>
              <w:id w:val="122794379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Discover the Mistakes" w:value="Discover the Mistakes"/>
                <w:listItem w:displayText="Anticipatory Guide" w:value="Anticipatory Guide"/>
                <w:listItem w:displayText="KWL" w:value="KWL"/>
                <w:listItem w:displayText="LINK " w:value="LINK "/>
                <w:listItem w:displayText="Red Herring" w:value="Red Herring"/>
                <w:listItem w:displayText="If...Then Statements" w:value="If...Then Statements"/>
                <w:listItem w:displayText="Word Sorts" w:value="Word Sorts"/>
                <w:listItem w:displayText="Write the Room" w:value="Write the Room"/>
              </w:dropDownList>
            </w:sdtPr>
            <w:sdtContent>
              <w:p w:rsidR="00094C04" w:rsidRDefault="00094C04" w:rsidP="00005F9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B7C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46BB9" w:rsidTr="00005F96">
        <w:tc>
          <w:tcPr>
            <w:tcW w:w="9576" w:type="dxa"/>
          </w:tcPr>
          <w:p w:rsidR="00F46BB9" w:rsidRDefault="00F46BB9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stioning Support</w:t>
            </w:r>
            <w:r w:rsidR="006F174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46BB9" w:rsidRPr="00F46BB9" w:rsidRDefault="00F46BB9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F46BB9">
              <w:rPr>
                <w:rFonts w:ascii="Arial" w:hAnsi="Arial" w:cs="Arial"/>
                <w:sz w:val="16"/>
                <w:szCs w:val="16"/>
              </w:rPr>
              <w:t>Text Structure</w:t>
            </w:r>
            <w:r w:rsidR="006F174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Graphic Organizer"/>
                <w:tag w:val="Graphic Organizer"/>
                <w:id w:val="122794416"/>
                <w:placeholder>
                  <w:docPart w:val="500BDEE94E6D4A7FBE89ED0D0D833048"/>
                </w:placeholder>
                <w:showingPlcHdr/>
                <w:dropDownList>
                  <w:listItem w:value="Choose an item."/>
                  <w:listItem w:displayText="Story Map (Narrative)" w:value="Story Map (Narrative)"/>
                  <w:listItem w:displayText="Concept Web (Description)" w:value="Concept Web (Description)"/>
                  <w:listItem w:displayText="Fishbone (Cause and Effect)" w:value="Fishbone (Cause and Effect)"/>
                  <w:listItem w:displayText="Text Frame (problem-solution)" w:value="Text Frame (problem-solution)"/>
                  <w:listItem w:displayText="Venn Diagram (compare/contrast)" w:value="Venn Diagram (compare/contrast)"/>
                  <w:listItem w:displayText="Position Reason Chart (persuasion)" w:value="Position Reason Chart (persuasion)"/>
                  <w:listItem w:displayText="Timeline/Cycle (order/sequence)" w:value="Timeline/Cycle (order/sequence)"/>
                  <w:listItem w:displayText="Diamond Organizer (math word problem)" w:value="Diamond Organizer (math word problem)"/>
                </w:dropDownList>
              </w:sdtPr>
              <w:sdtContent>
                <w:r w:rsidR="006F1746"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5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F1746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Graphic Organizer"/>
                <w:tag w:val="Graphic Organizer"/>
                <w:id w:val="122794413"/>
                <w:placeholder>
                  <w:docPart w:val="AE9BF173A4D646E48685B166BF573F1F"/>
                </w:placeholder>
                <w:showingPlcHdr/>
                <w:dropDownList>
                  <w:listItem w:value="Choose an item."/>
                  <w:listItem w:displayText="Story Map (Narrative)" w:value="Story Map (Narrative)"/>
                  <w:listItem w:displayText="Concept Web (Description)" w:value="Concept Web (Description)"/>
                  <w:listItem w:displayText="Fishbone (Cause and Effect)" w:value="Fishbone (Cause and Effect)"/>
                  <w:listItem w:displayText="Text Frame (problem-solution)" w:value="Text Frame (problem-solution)"/>
                  <w:listItem w:displayText="Venn Diagram (compare/contrast)" w:value="Venn Diagram (compare/contrast)"/>
                  <w:listItem w:displayText="Position Reason Chart (persuasion)" w:value="Position Reason Chart (persuasion)"/>
                  <w:listItem w:displayText="Timeline/Cycle (order/sequence)" w:value="Timeline/Cycle (order/sequence)"/>
                  <w:listItem w:displayText="Diamond Organizer (math word problem)" w:value="Diamond Organizer (math word problem)"/>
                </w:dropDownList>
              </w:sdtPr>
              <w:sdtContent>
                <w:r w:rsidR="006F1746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6F174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0252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Graphic Organizer"/>
                <w:tag w:val="Graphic Organizer"/>
                <w:id w:val="122794383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Story Map (Narrative)" w:value="Story Map (Narrative)"/>
                  <w:listItem w:displayText="Concept Web (Description)" w:value="Concept Web (Description)"/>
                  <w:listItem w:displayText="Fishbone (Cause and Effect)" w:value="Fishbone (Cause and Effect)"/>
                  <w:listItem w:displayText="Text Frame (problem-solution)" w:value="Text Frame (problem-solution)"/>
                  <w:listItem w:displayText="Venn Diagram (compare/contrast)" w:value="Venn Diagram (compare/contrast)"/>
                  <w:listItem w:displayText="Position Reason Chart (persuasion)" w:value="Position Reason Chart (persuasion)"/>
                  <w:listItem w:displayText="Timeline/Cycle (order/sequence)" w:value="Timeline/Cycle (order/sequence)"/>
                  <w:listItem w:displayText="Diamond Organizer (math word problem)" w:value="Diamond Organizer (math word problem)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F46BB9" w:rsidRDefault="00F46BB9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6CF7" w:rsidTr="00005F96">
        <w:tc>
          <w:tcPr>
            <w:tcW w:w="9576" w:type="dxa"/>
          </w:tcPr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ual Release</w:t>
            </w:r>
          </w:p>
          <w:p w:rsidR="00CB6CF7" w:rsidRPr="00CB6CF7" w:rsidRDefault="00CB6CF7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CB6CF7">
              <w:rPr>
                <w:rFonts w:ascii="Arial" w:hAnsi="Arial" w:cs="Arial"/>
                <w:sz w:val="16"/>
                <w:szCs w:val="16"/>
              </w:rPr>
              <w:t>I do, we do, y’all do, you do</w:t>
            </w:r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6CF7" w:rsidRDefault="00FA518A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{see </w:t>
            </w:r>
            <w:r w:rsidR="000616CB">
              <w:rPr>
                <w:rFonts w:ascii="Arial" w:hAnsi="Arial" w:cs="Arial"/>
                <w:b/>
                <w:sz w:val="18"/>
                <w:szCs w:val="18"/>
              </w:rPr>
              <w:t>Attachment</w:t>
            </w:r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6CF7" w:rsidTr="00005F96">
        <w:tc>
          <w:tcPr>
            <w:tcW w:w="9576" w:type="dxa"/>
          </w:tcPr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ding</w:t>
            </w:r>
          </w:p>
          <w:p w:rsidR="00CB6CF7" w:rsidRDefault="00CB6CF7" w:rsidP="00005F96">
            <w:pPr>
              <w:rPr>
                <w:rFonts w:ascii="Arial" w:hAnsi="Arial" w:cs="Arial"/>
                <w:sz w:val="16"/>
                <w:szCs w:val="16"/>
              </w:rPr>
            </w:pPr>
            <w:r w:rsidRPr="00CB6CF7">
              <w:rPr>
                <w:rFonts w:ascii="Arial" w:hAnsi="Arial" w:cs="Arial"/>
                <w:sz w:val="16"/>
                <w:szCs w:val="16"/>
              </w:rPr>
              <w:t>Extended Reading Text (3-5) AZm2 focus is on Informational texts</w:t>
            </w:r>
            <w:r w:rsidR="006F174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s or Texts:</w:t>
            </w: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Pr="00CB6CF7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6CF7" w:rsidTr="00005F96">
        <w:tc>
          <w:tcPr>
            <w:tcW w:w="9576" w:type="dxa"/>
          </w:tcPr>
          <w:p w:rsidR="00CB6CF7" w:rsidRDefault="006F1746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iting</w:t>
            </w: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re the writing prompts?</w:t>
            </w:r>
          </w:p>
          <w:p w:rsidR="006F1746" w:rsidRPr="006F1746" w:rsidRDefault="006F1746" w:rsidP="006F17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746" w:rsidRDefault="006F1746" w:rsidP="00005F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ing Practic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Type of Writing"/>
                <w:tag w:val="Type of Writing"/>
                <w:id w:val="122794411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Journaling" w:value="Journaling"/>
                  <w:listItem w:displayText="Short Response" w:value="Short Response"/>
                  <w:listItem w:displayText="R.A.C.E.S./Short Constructed Response" w:value="R.A.C.E.S./Short Constructed Response"/>
                  <w:listItem w:displayText="Narrative" w:value="Narrative"/>
                  <w:listItem w:displayText="Informational" w:value="Informational"/>
                  <w:listItem w:displayText="Persuasive" w:value="Persuasive"/>
                  <w:listItem w:displayText="Expository" w:value="Expository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Writing Assignments"/>
                <w:tag w:val="Writing Assignments"/>
                <w:id w:val="122794409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MIWrite/PEG" w:value="MIWrite/PEG"/>
                  <w:listItem w:displayText="PEARSON" w:value="PEARSON"/>
                  <w:listItem w:displayText="Journal" w:value="Journal"/>
                  <w:listItem w:displayText="Interactive Notebook" w:value="Interactive Notebook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746" w:rsidRDefault="006F1746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746" w:rsidRDefault="006F1746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2F98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2F98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2F98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6BB9" w:rsidTr="00005F96">
        <w:tc>
          <w:tcPr>
            <w:tcW w:w="9576" w:type="dxa"/>
          </w:tcPr>
          <w:p w:rsidR="00552F98" w:rsidRDefault="00552F98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BB9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erentiation</w:t>
            </w:r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fted/Regular Ed.:</w:t>
            </w:r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Enrichment"/>
                <w:tag w:val="Enrichment"/>
                <w:id w:val="473860481"/>
                <w:placeholder>
                  <w:docPart w:val="4CA6614096E0406E967D53EDF7F05B95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mediation"/>
                <w:tag w:val="Enrichment"/>
                <w:id w:val="473860482"/>
                <w:placeholder>
                  <w:docPart w:val="845D0F11AF9240D09E565375C6433CAA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Enrichment"/>
                <w:tag w:val="Enrichment"/>
                <w:id w:val="122794401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EP:             </w:t>
            </w:r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Enrichment"/>
                <w:tag w:val="Enrichment"/>
                <w:id w:val="473860486"/>
                <w:placeholder>
                  <w:docPart w:val="CBBAF59CEDE64ADD8BD5F146CF78EF54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mediation"/>
                <w:tag w:val="Enrichment"/>
                <w:id w:val="473860488"/>
                <w:placeholder>
                  <w:docPart w:val="97796377385A4F43A03584A90E8A562C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  <w:listItem w:displayText="Sentence and Discussion Stems" w:value="Sentence and Discussion Stems"/>
                  <w:listItem w:displayText="Tiered Learning Targets" w:value="Tiered Learning Targets"/>
                  <w:listItem w:displayText="Choice Boards" w:value="Choice Boards"/>
                  <w:listItem w:displayText="Double-Entry Journal" w:value="Double-Entry Journal"/>
                  <w:listItem w:displayText="Analogies, Metaphors and Visual Representations" w:value="Analogies, Metaphors and Visual Representations"/>
                  <w:listItem w:displayText="Comic Strips" w:value="Comic Strips"/>
                  <w:listItem w:displayText="Mini-Lessons" w:value="Mini-Lessons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mediation"/>
                <w:tag w:val="Enrichment"/>
                <w:id w:val="473860487"/>
                <w:placeholder>
                  <w:docPart w:val="71C6660F170C4CBF84277B11F9A1B54C"/>
                </w:placeholder>
                <w:showingPlcHdr/>
                <w:dropDownList>
                  <w:listItem w:value="Choose an item."/>
                  <w:listItem w:displayText="Project Based Assignments" w:value="Project Based Assignments"/>
                  <w:listItem w:displayText="Reader's Theater" w:value="Reader's Theater"/>
                  <w:listItem w:displayText="Learning Stations" w:value="Learning Stations"/>
                  <w:listItem w:displayText="Independent Study" w:value="Independent Study"/>
                  <w:listItem w:displayText="Literature Circles" w:value="Literature Circles"/>
                  <w:listItem w:displayText="Tic-Tac-Toe Grids" w:value="Tic-Tac-Toe Grids"/>
                  <w:listItem w:displayText="Sentence and Discussion Stems" w:value="Sentence and Discussion Stems"/>
                  <w:listItem w:displayText="Tiered Learning Targets" w:value="Tiered Learning Targets"/>
                  <w:listItem w:displayText="Choice Boards" w:value="Choice Boards"/>
                  <w:listItem w:displayText="Double-Entry Journal" w:value="Double-Entry Journal"/>
                  <w:listItem w:displayText="Analogies, Metaphors and Visual Representations" w:value="Analogies, Metaphors and Visual Representations"/>
                  <w:listItem w:displayText="Comic Strips" w:value="Comic Strips"/>
                  <w:listItem w:displayText="Mini-Lessons" w:value="Mini-Lessons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L:</w:t>
            </w:r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Reading"/>
                <w:tag w:val="Enrichment"/>
                <w:id w:val="122794406"/>
                <w:placeholder>
                  <w:docPart w:val="AC04149483B647919A54A299C3F359F0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Speaking"/>
                <w:tag w:val="Remediation"/>
                <w:id w:val="122794407"/>
                <w:placeholder>
                  <w:docPart w:val="AC04149483B647919A54A299C3F359F0"/>
                </w:placeholder>
                <w:showingPlcHdr/>
                <w:dropDownList>
                  <w:listItem w:value="Choose an item."/>
                  <w:listItem w:displayText="Picture Word Inductive Model" w:value="Picture Word Inductive Model"/>
                  <w:listItem w:displayText="Games" w:value="Games"/>
                  <w:listItem w:displayText="Dialogues" w:value="Dialogues"/>
                  <w:listItem w:displayText="Freire's Learning Sequence" w:value="Freire's Learning Sequence"/>
                  <w:listItem w:displayText="Language Experience Approach" w:value="Language Experience Approach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Listening"/>
                <w:tag w:val="Remediation"/>
                <w:id w:val="473860489"/>
                <w:placeholder>
                  <w:docPart w:val="A44615AAEEA9447D8975059AA1A8671E"/>
                </w:placeholder>
                <w:showingPlcHdr/>
                <w:dropDownList>
                  <w:listItem w:value="Choose an item."/>
                  <w:listItem w:displayText="Picture Word Inductive Model" w:value="Picture Word Inductive Model"/>
                  <w:listItem w:displayText="Games" w:value="Games"/>
                  <w:listItem w:displayText="Dialogues" w:value="Dialogues"/>
                  <w:listItem w:displayText="Freire's Learning Sequence" w:value="Freire's Learning Sequence"/>
                  <w:listItem w:displayText="Language Experience Approach" w:value="Language Experience Approach"/>
                </w:dropDownList>
              </w:sdtPr>
              <w:sdtContent>
                <w:r w:rsidR="00200399" w:rsidRPr="00EB7CDB">
                  <w:rPr>
                    <w:rStyle w:val="PlaceholderText"/>
                  </w:rPr>
                  <w:t>Choose an item.</w:t>
                </w:r>
              </w:sdtContent>
            </w:sdt>
            <w:r w:rsidR="0020039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Writing"/>
                <w:tag w:val="Re-teach"/>
                <w:id w:val="122794408"/>
                <w:placeholder>
                  <w:docPart w:val="AC04149483B647919A54A299C3F359F0"/>
                </w:placeholder>
                <w:showingPlcHdr/>
                <w:dropDownList>
                  <w:listItem w:value="Choose an item."/>
                </w:dropDownList>
              </w:sdtPr>
              <w:sdtContent>
                <w:r w:rsidRPr="00EB7CDB">
                  <w:rPr>
                    <w:rStyle w:val="PlaceholderText"/>
                  </w:rPr>
                  <w:t>Choose an item.</w:t>
                </w:r>
              </w:sdtContent>
            </w:sdt>
          </w:p>
          <w:p w:rsidR="00CB6CF7" w:rsidRDefault="00CB6CF7" w:rsidP="00005F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6CF7" w:rsidRDefault="00CB6CF7" w:rsidP="00CB6C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623">
              <w:rPr>
                <w:rFonts w:ascii="Script MT Bold" w:hAnsi="Script MT Bold" w:cs="Arial"/>
                <w:sz w:val="18"/>
                <w:szCs w:val="18"/>
              </w:rPr>
              <w:t>The Big Four</w:t>
            </w:r>
            <w:r>
              <w:rPr>
                <w:rFonts w:ascii="Script MT Bold" w:hAnsi="Script MT Bold" w:cs="Arial"/>
                <w:sz w:val="18"/>
                <w:szCs w:val="18"/>
              </w:rPr>
              <w:t xml:space="preserve"> +1</w:t>
            </w:r>
            <w:r w:rsidRPr="00975623">
              <w:rPr>
                <w:rFonts w:ascii="Script MT Bold" w:hAnsi="Script MT Bold" w:cs="Arial"/>
                <w:sz w:val="18"/>
                <w:szCs w:val="18"/>
              </w:rPr>
              <w:t xml:space="preserve">: </w:t>
            </w:r>
            <w:r>
              <w:rPr>
                <w:rFonts w:ascii="Script MT Bold" w:hAnsi="Script MT Bold" w:cs="Arial"/>
                <w:sz w:val="18"/>
                <w:szCs w:val="18"/>
              </w:rPr>
              <w:t>What will be done for students who do not master the objectives? (re-teach) What will be done for those who master the objective? (enrichment)</w:t>
            </w:r>
          </w:p>
        </w:tc>
      </w:tr>
    </w:tbl>
    <w:p w:rsidR="00094C04" w:rsidRDefault="00094C04" w:rsidP="00702529">
      <w:pPr>
        <w:spacing w:after="0"/>
        <w:rPr>
          <w:rFonts w:ascii="Arial" w:hAnsi="Arial" w:cs="Arial"/>
        </w:rPr>
      </w:pPr>
    </w:p>
    <w:p w:rsidR="00702529" w:rsidRDefault="002D0D91" w:rsidP="00702529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D0D91">
        <w:rPr>
          <w:rFonts w:ascii="Arial" w:hAnsi="Arial" w:cs="Arial"/>
          <w:noProof/>
        </w:rPr>
        <w:pict>
          <v:shape id="_x0000_s1037" type="#_x0000_t98" style="position:absolute;left:0;text-align:left;margin-left:-11.65pt;margin-top:9.2pt;width:495.95pt;height:17.4pt;z-index:251667456" fillcolor="#06f">
            <v:fill color2="#5f5f5f" rotate="t" focus="50%" type="gradient"/>
          </v:shape>
        </w:pict>
      </w:r>
      <w:r w:rsidR="00702529">
        <w:rPr>
          <w:rFonts w:ascii="Arial" w:hAnsi="Arial" w:cs="Arial"/>
          <w:b/>
          <w:sz w:val="18"/>
          <w:szCs w:val="18"/>
        </w:rPr>
        <w:t>Stage III: Reflection</w:t>
      </w:r>
    </w:p>
    <w:p w:rsidR="00702529" w:rsidRDefault="00702529" w:rsidP="00702529">
      <w:pPr>
        <w:spacing w:after="0"/>
        <w:jc w:val="center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02529" w:rsidTr="00702529">
        <w:tc>
          <w:tcPr>
            <w:tcW w:w="9576" w:type="dxa"/>
          </w:tcPr>
          <w:p w:rsidR="00702529" w:rsidRDefault="00702529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er Reflection</w:t>
            </w:r>
          </w:p>
          <w:p w:rsidR="00702529" w:rsidRDefault="00B3382A" w:rsidP="007025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did you l</w:t>
            </w:r>
            <w:r w:rsidR="00702529">
              <w:rPr>
                <w:rFonts w:ascii="Arial" w:hAnsi="Arial" w:cs="Arial"/>
                <w:sz w:val="16"/>
                <w:szCs w:val="16"/>
              </w:rPr>
              <w:t>earn?</w:t>
            </w: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as Successful?</w:t>
            </w: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would you do differently?</w:t>
            </w: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Pr="00702529" w:rsidRDefault="00702529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702529" w:rsidRDefault="00702529" w:rsidP="00005F96">
            <w:pPr>
              <w:rPr>
                <w:rFonts w:ascii="Arial" w:hAnsi="Arial" w:cs="Arial"/>
              </w:rPr>
            </w:pPr>
          </w:p>
          <w:p w:rsidR="00702529" w:rsidRDefault="00702529" w:rsidP="00005F96">
            <w:pPr>
              <w:rPr>
                <w:rFonts w:ascii="Arial" w:hAnsi="Arial" w:cs="Arial"/>
              </w:rPr>
            </w:pPr>
          </w:p>
          <w:p w:rsidR="00702529" w:rsidRDefault="00702529" w:rsidP="00005F96">
            <w:pPr>
              <w:rPr>
                <w:rFonts w:ascii="Arial" w:hAnsi="Arial" w:cs="Arial"/>
              </w:rPr>
            </w:pPr>
          </w:p>
        </w:tc>
      </w:tr>
      <w:tr w:rsidR="00702529" w:rsidTr="00702529">
        <w:tc>
          <w:tcPr>
            <w:tcW w:w="9576" w:type="dxa"/>
          </w:tcPr>
          <w:p w:rsidR="00702529" w:rsidRDefault="00692F43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of Peer Collaboration</w:t>
            </w: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C support:</w:t>
            </w:r>
          </w:p>
          <w:p w:rsidR="00692F43" w:rsidRPr="00692F43" w:rsidRDefault="002D0D91" w:rsidP="00702529">
            <w:pPr>
              <w:rPr>
                <w:rFonts w:ascii="Arial" w:hAnsi="Arial" w:cs="Arial"/>
                <w:sz w:val="16"/>
                <w:szCs w:val="16"/>
              </w:rPr>
            </w:pPr>
            <w:r w:rsidRPr="002D0D9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2" type="#_x0000_t32" style="position:absolute;margin-left:217.95pt;margin-top:8.75pt;width:21.3pt;height:0;z-index:251672576" o:connectortype="straight"/>
              </w:pict>
            </w:r>
            <w:r w:rsidRPr="002D0D9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1" type="#_x0000_t32" style="position:absolute;margin-left:184.6pt;margin-top:8.75pt;width:21.3pt;height:0;z-index:251671552" o:connectortype="straight"/>
              </w:pict>
            </w:r>
            <w:r w:rsidRPr="002D0D9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40" type="#_x0000_t32" style="position:absolute;margin-left:154.5pt;margin-top:8.75pt;width:21.3pt;height:0;z-index:251670528" o:connectortype="straight"/>
              </w:pict>
            </w:r>
            <w:r w:rsidRPr="002D0D9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9" type="#_x0000_t32" style="position:absolute;margin-left:123.85pt;margin-top:8.75pt;width:21.3pt;height:0;z-index:251669504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8" type="#_x0000_t32" style="position:absolute;margin-left:87.85pt;margin-top:8.75pt;width:21.3pt;height:0;z-index:251668480" o:connectortype="straight"/>
              </w:pict>
            </w:r>
            <w:r w:rsidR="00692F43">
              <w:rPr>
                <w:rFonts w:ascii="Arial" w:hAnsi="Arial" w:cs="Arial"/>
                <w:sz w:val="16"/>
                <w:szCs w:val="16"/>
              </w:rPr>
              <w:t xml:space="preserve">Team Members Initials: </w:t>
            </w:r>
          </w:p>
          <w:p w:rsidR="00692F43" w:rsidRDefault="00692F43" w:rsidP="007025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529" w:rsidRP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  <w:r w:rsidRPr="00692F43">
              <w:rPr>
                <w:rFonts w:ascii="Arial" w:hAnsi="Arial" w:cs="Arial"/>
                <w:sz w:val="16"/>
                <w:szCs w:val="16"/>
              </w:rPr>
              <w:t>PLC Review Date:</w:t>
            </w:r>
          </w:p>
          <w:p w:rsidR="00702529" w:rsidRPr="00692F43" w:rsidRDefault="002D0D91" w:rsidP="00702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3" type="#_x0000_t32" style="position:absolute;margin-left:76.8pt;margin-top:.45pt;width:72.95pt;height:0;z-index:251673600" o:connectortype="straight"/>
              </w:pict>
            </w:r>
          </w:p>
          <w:p w:rsidR="00702529" w:rsidRPr="00692F43" w:rsidRDefault="002D0D91" w:rsidP="00702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4" type="#_x0000_t32" style="position:absolute;margin-left:116.9pt;margin-top:8.25pt;width:72.95pt;height:0;z-index:251674624" o:connectortype="straight"/>
              </w:pict>
            </w:r>
            <w:r w:rsidR="00692F43" w:rsidRPr="00692F43">
              <w:rPr>
                <w:rFonts w:ascii="Arial" w:hAnsi="Arial" w:cs="Arial"/>
                <w:sz w:val="16"/>
                <w:szCs w:val="16"/>
              </w:rPr>
              <w:t xml:space="preserve">Date Uploaded into Folder: </w:t>
            </w:r>
          </w:p>
          <w:p w:rsidR="00702529" w:rsidRDefault="00702529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529" w:rsidRDefault="00702529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F43" w:rsidTr="00702529">
        <w:tc>
          <w:tcPr>
            <w:tcW w:w="9576" w:type="dxa"/>
          </w:tcPr>
          <w:p w:rsidR="00692F43" w:rsidRDefault="00692F43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er Collaboration Recommended Amendments or Kudos</w:t>
            </w:r>
          </w:p>
          <w:p w:rsidR="00692F43" w:rsidRDefault="00692F43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sz w:val="16"/>
                <w:szCs w:val="16"/>
              </w:rPr>
            </w:pPr>
          </w:p>
          <w:p w:rsidR="00692F43" w:rsidRDefault="00692F43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2F43" w:rsidRDefault="00692F43" w:rsidP="007025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Default="00094C04" w:rsidP="00005F96">
      <w:pPr>
        <w:spacing w:after="0"/>
        <w:rPr>
          <w:rFonts w:ascii="Arial" w:hAnsi="Arial" w:cs="Arial"/>
        </w:rPr>
      </w:pPr>
    </w:p>
    <w:p w:rsidR="00094C04" w:rsidRPr="00EA5A1B" w:rsidRDefault="00094C04" w:rsidP="00005F96">
      <w:pPr>
        <w:spacing w:after="0"/>
        <w:rPr>
          <w:rFonts w:ascii="Arial" w:hAnsi="Arial" w:cs="Arial"/>
        </w:rPr>
      </w:pPr>
    </w:p>
    <w:sectPr w:rsidR="00094C04" w:rsidRPr="00EA5A1B" w:rsidSect="00476CF5">
      <w:pgSz w:w="12240" w:h="15840"/>
      <w:pgMar w:top="1440" w:right="1440" w:bottom="1440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0F2"/>
    <w:multiLevelType w:val="hybridMultilevel"/>
    <w:tmpl w:val="041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F58"/>
    <w:multiLevelType w:val="hybridMultilevel"/>
    <w:tmpl w:val="E3C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C4614"/>
    <w:multiLevelType w:val="hybridMultilevel"/>
    <w:tmpl w:val="4E2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8055B"/>
    <w:rsid w:val="00005F96"/>
    <w:rsid w:val="0001117D"/>
    <w:rsid w:val="000616CB"/>
    <w:rsid w:val="00094C04"/>
    <w:rsid w:val="000A10CA"/>
    <w:rsid w:val="000A675E"/>
    <w:rsid w:val="000C6E40"/>
    <w:rsid w:val="00112D7D"/>
    <w:rsid w:val="00194D5E"/>
    <w:rsid w:val="00200399"/>
    <w:rsid w:val="002D0D91"/>
    <w:rsid w:val="002D6846"/>
    <w:rsid w:val="0031601D"/>
    <w:rsid w:val="003C3DC7"/>
    <w:rsid w:val="00404C56"/>
    <w:rsid w:val="004076E5"/>
    <w:rsid w:val="00411054"/>
    <w:rsid w:val="00415334"/>
    <w:rsid w:val="004758DF"/>
    <w:rsid w:val="00476CF5"/>
    <w:rsid w:val="00552F98"/>
    <w:rsid w:val="00582495"/>
    <w:rsid w:val="006550EF"/>
    <w:rsid w:val="00692F43"/>
    <w:rsid w:val="006F1746"/>
    <w:rsid w:val="006F5863"/>
    <w:rsid w:val="00702529"/>
    <w:rsid w:val="0074278F"/>
    <w:rsid w:val="0081055B"/>
    <w:rsid w:val="00826938"/>
    <w:rsid w:val="0084537A"/>
    <w:rsid w:val="00866AD5"/>
    <w:rsid w:val="008A3550"/>
    <w:rsid w:val="00941428"/>
    <w:rsid w:val="00955807"/>
    <w:rsid w:val="0096387E"/>
    <w:rsid w:val="00975623"/>
    <w:rsid w:val="009800F8"/>
    <w:rsid w:val="00987639"/>
    <w:rsid w:val="009D5D4C"/>
    <w:rsid w:val="00A856E3"/>
    <w:rsid w:val="00A85E2A"/>
    <w:rsid w:val="00AE1173"/>
    <w:rsid w:val="00AF3E6D"/>
    <w:rsid w:val="00AF71CA"/>
    <w:rsid w:val="00B3382A"/>
    <w:rsid w:val="00B62CB7"/>
    <w:rsid w:val="00B80430"/>
    <w:rsid w:val="00C01768"/>
    <w:rsid w:val="00C20E3D"/>
    <w:rsid w:val="00C67E65"/>
    <w:rsid w:val="00C8055B"/>
    <w:rsid w:val="00CB6CF7"/>
    <w:rsid w:val="00D12E84"/>
    <w:rsid w:val="00D62483"/>
    <w:rsid w:val="00DE1EF8"/>
    <w:rsid w:val="00E176D6"/>
    <w:rsid w:val="00E23C51"/>
    <w:rsid w:val="00EA5A1B"/>
    <w:rsid w:val="00F46BB9"/>
    <w:rsid w:val="00F678C7"/>
    <w:rsid w:val="00FA1832"/>
    <w:rsid w:val="00FA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26"/>
        <o:r id="V:Rule11" type="connector" idref="#_x0000_s1039"/>
        <o:r id="V:Rule12" type="connector" idref="#_x0000_s1038"/>
        <o:r id="V:Rule13" type="connector" idref="#_x0000_s1034"/>
        <o:r id="V:Rule14" type="connector" idref="#_x0000_s1042"/>
        <o:r id="V:Rule15" type="connector" idref="#_x0000_s1043"/>
        <o:r id="V:Rule16" type="connector" idref="#_x0000_s1044"/>
        <o:r id="V:Rule17" type="connector" idref="#_x0000_s1040"/>
        <o:r id="V:Rule18" type="connector" idref="#_x0000_s1041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055B"/>
    <w:rPr>
      <w:color w:val="808080"/>
    </w:rPr>
  </w:style>
  <w:style w:type="table" w:styleId="TableGrid">
    <w:name w:val="Table Grid"/>
    <w:basedOn w:val="TableNormal"/>
    <w:uiPriority w:val="59"/>
    <w:rsid w:val="00EA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20B9-C1E4-4FF8-B21D-E9EF9BFDA418}"/>
      </w:docPartPr>
      <w:docPartBody>
        <w:p w:rsidR="00A802B5" w:rsidRDefault="00E876FC"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C04149483B647919A54A299C3F3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7536-4E9D-47E8-A74D-6C6332CBBFB9}"/>
      </w:docPartPr>
      <w:docPartBody>
        <w:p w:rsidR="004470EE" w:rsidRDefault="00A802B5" w:rsidP="00A802B5">
          <w:pPr>
            <w:pStyle w:val="AC04149483B647919A54A299C3F359F0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E9BF173A4D646E48685B166BF57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3E5A-6BC4-41C3-B7D4-490437EE35D5}"/>
      </w:docPartPr>
      <w:docPartBody>
        <w:p w:rsidR="004470EE" w:rsidRDefault="00A802B5" w:rsidP="00A802B5">
          <w:pPr>
            <w:pStyle w:val="AE9BF173A4D646E48685B166BF573F1F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500BDEE94E6D4A7FBE89ED0D0D83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4F94-963A-4635-8E8E-D2B7394654B9}"/>
      </w:docPartPr>
      <w:docPartBody>
        <w:p w:rsidR="004470EE" w:rsidRDefault="00A802B5" w:rsidP="00A802B5">
          <w:pPr>
            <w:pStyle w:val="500BDEE94E6D4A7FBE89ED0D0D833048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C65211E754B744BFB367405084C7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9E54-C13E-47C3-A627-696276D4FA5A}"/>
      </w:docPartPr>
      <w:docPartBody>
        <w:p w:rsidR="004470EE" w:rsidRDefault="00A802B5" w:rsidP="00A802B5">
          <w:pPr>
            <w:pStyle w:val="C65211E754B744BFB367405084C7D747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4BA7299BD54D4EA8A551153833BC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B534-9AC0-4D6C-9F0C-02F13B9B351C}"/>
      </w:docPartPr>
      <w:docPartBody>
        <w:p w:rsidR="004470EE" w:rsidRDefault="00A802B5" w:rsidP="00A802B5">
          <w:pPr>
            <w:pStyle w:val="4BA7299BD54D4EA8A551153833BC8F6F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8371A7C4DBED49E3ACD35BB8910B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48BF-BE53-4569-8AB4-D151572C2D8A}"/>
      </w:docPartPr>
      <w:docPartBody>
        <w:p w:rsidR="004470EE" w:rsidRDefault="00A802B5" w:rsidP="00A802B5">
          <w:pPr>
            <w:pStyle w:val="8371A7C4DBED49E3ACD35BB8910B2C09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94295720867F4C8DA9239E61C1B4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ED5F-F65B-4955-B81D-EDEF5320D90F}"/>
      </w:docPartPr>
      <w:docPartBody>
        <w:p w:rsidR="004470EE" w:rsidRDefault="00A802B5" w:rsidP="00A802B5">
          <w:pPr>
            <w:pStyle w:val="94295720867F4C8DA9239E61C1B4CE1D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820A9956361C49FB80F6394323E2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F0E5-13B8-49DF-9CE4-477246D9A80C}"/>
      </w:docPartPr>
      <w:docPartBody>
        <w:p w:rsidR="004470EE" w:rsidRDefault="00A802B5" w:rsidP="00A802B5">
          <w:pPr>
            <w:pStyle w:val="820A9956361C49FB80F6394323E25B0C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621B70525321422CA7EB236F4303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7E3A-9F1B-48F9-B35B-4E33979C23D7}"/>
      </w:docPartPr>
      <w:docPartBody>
        <w:p w:rsidR="004470EE" w:rsidRDefault="00A802B5" w:rsidP="00A802B5">
          <w:pPr>
            <w:pStyle w:val="621B70525321422CA7EB236F4303E940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301FE7DA7F843938FA59B1F4DCD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70A6-3DE5-4797-A7DD-BB7D81E9C8A5}"/>
      </w:docPartPr>
      <w:docPartBody>
        <w:p w:rsidR="004470EE" w:rsidRDefault="00A802B5" w:rsidP="00A802B5">
          <w:pPr>
            <w:pStyle w:val="A301FE7DA7F843938FA59B1F4DCDB3D1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41DC8C8FC814B019F0590E0B96A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00AB-0445-41C3-9287-F84DC67C0015}"/>
      </w:docPartPr>
      <w:docPartBody>
        <w:p w:rsidR="004470EE" w:rsidRDefault="00A802B5" w:rsidP="00A802B5">
          <w:pPr>
            <w:pStyle w:val="A41DC8C8FC814B019F0590E0B96A902E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9F4D969C28644EA6A59670D76AD9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3153-73FD-4B2C-B8D2-87431016AF91}"/>
      </w:docPartPr>
      <w:docPartBody>
        <w:p w:rsidR="004470EE" w:rsidRDefault="00A802B5" w:rsidP="00A802B5">
          <w:pPr>
            <w:pStyle w:val="9F4D969C28644EA6A59670D76AD914BE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E1D745AC869F4E7CA51C5C14E7E4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B5B7-6E9D-468F-BA39-0CD646722E2D}"/>
      </w:docPartPr>
      <w:docPartBody>
        <w:p w:rsidR="00DC5F89" w:rsidRDefault="00C862B2" w:rsidP="00C862B2">
          <w:pPr>
            <w:pStyle w:val="E1D745AC869F4E7CA51C5C14E7E4D51C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B2D45E7FCCCF4BA38A4C336CF353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6D6F-C5BD-464C-A193-3D31B8260730}"/>
      </w:docPartPr>
      <w:docPartBody>
        <w:p w:rsidR="00DC5F89" w:rsidRDefault="00C862B2" w:rsidP="00C862B2">
          <w:pPr>
            <w:pStyle w:val="B2D45E7FCCCF4BA38A4C336CF3530BFF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C28AB046D94C4AC5BEE88491557D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8C00-27B4-4B66-8D6C-BA44196CA78D}"/>
      </w:docPartPr>
      <w:docPartBody>
        <w:p w:rsidR="00DC5F89" w:rsidRDefault="00C862B2" w:rsidP="00C862B2">
          <w:pPr>
            <w:pStyle w:val="C28AB046D94C4AC5BEE88491557D91CB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4525ADE530D546D085D1C57009BD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551C-FE3F-43F8-89BB-4C998D4E1DDD}"/>
      </w:docPartPr>
      <w:docPartBody>
        <w:p w:rsidR="00DC5F89" w:rsidRDefault="00C862B2" w:rsidP="00C862B2">
          <w:pPr>
            <w:pStyle w:val="4525ADE530D546D085D1C57009BDEF7D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568307EB05D347D285EC3768B891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09A6-301A-4291-BA6A-46C4219CCB19}"/>
      </w:docPartPr>
      <w:docPartBody>
        <w:p w:rsidR="00DC5F89" w:rsidRDefault="00C862B2" w:rsidP="00C862B2">
          <w:pPr>
            <w:pStyle w:val="568307EB05D347D285EC3768B891E916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B88E9D2BEDF240468C702B20E72C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70B1-7F29-4131-A9CC-CFD527F9CEAF}"/>
      </w:docPartPr>
      <w:docPartBody>
        <w:p w:rsidR="00DC5F89" w:rsidRDefault="00C862B2" w:rsidP="00C862B2">
          <w:pPr>
            <w:pStyle w:val="B88E9D2BEDF240468C702B20E72CB297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3B83558FA2F94DBE96BBFB8E1C63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3B62-0890-46A3-97F5-490F46C6774B}"/>
      </w:docPartPr>
      <w:docPartBody>
        <w:p w:rsidR="00DC5F89" w:rsidRDefault="00C862B2" w:rsidP="00C862B2">
          <w:pPr>
            <w:pStyle w:val="3B83558FA2F94DBE96BBFB8E1C630269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09F017B74DD49DDB468036A1532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B7AB-C051-489E-9F43-D6A3CAFC7A54}"/>
      </w:docPartPr>
      <w:docPartBody>
        <w:p w:rsidR="005B3704" w:rsidRDefault="00154B51" w:rsidP="00154B51">
          <w:pPr>
            <w:pStyle w:val="A09F017B74DD49DDB468036A153287C2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C1CFFDC077004743AE7974C2F8D0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76F3-77FE-404E-8861-B5580CCA26AC}"/>
      </w:docPartPr>
      <w:docPartBody>
        <w:p w:rsidR="005B3704" w:rsidRDefault="00154B51" w:rsidP="00154B51">
          <w:pPr>
            <w:pStyle w:val="C1CFFDC077004743AE7974C2F8D0F57E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8CE238BB0E774BA48CFF8B4B3253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8A47-3A10-4ED4-8AC1-BF835A1D390B}"/>
      </w:docPartPr>
      <w:docPartBody>
        <w:p w:rsidR="005B3704" w:rsidRDefault="00154B51" w:rsidP="00154B51">
          <w:pPr>
            <w:pStyle w:val="8CE238BB0E774BA48CFF8B4B325354CE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5A628E223C784937AC56E603471B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571F-5859-4211-BEF7-DCBB2B87D794}"/>
      </w:docPartPr>
      <w:docPartBody>
        <w:p w:rsidR="005B3704" w:rsidRDefault="00154B51" w:rsidP="00154B51">
          <w:pPr>
            <w:pStyle w:val="5A628E223C784937AC56E603471BFFC2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90CF6827F38F41E69459E9A8033A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2ADC-F7D1-4EBF-889F-0F99B1D75BF3}"/>
      </w:docPartPr>
      <w:docPartBody>
        <w:p w:rsidR="005B3704" w:rsidRDefault="00154B51" w:rsidP="00154B51">
          <w:pPr>
            <w:pStyle w:val="90CF6827F38F41E69459E9A8033AF02F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582F507426A647C3AF7C7CE782D2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C95F-94A5-404D-A210-3A3E61627A6A}"/>
      </w:docPartPr>
      <w:docPartBody>
        <w:p w:rsidR="005B3704" w:rsidRDefault="00154B51" w:rsidP="00154B51">
          <w:pPr>
            <w:pStyle w:val="582F507426A647C3AF7C7CE782D2BEC9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FD4747B8C2E542E1831BE557D870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7E0F-C42D-4D30-86CD-DE67F9F1738A}"/>
      </w:docPartPr>
      <w:docPartBody>
        <w:p w:rsidR="005B3704" w:rsidRDefault="00154B51" w:rsidP="00154B51">
          <w:pPr>
            <w:pStyle w:val="FD4747B8C2E542E1831BE557D8708D02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9954E91EF5B94BB99EF9EE5F0CFF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46B2-9D60-49F3-AAC8-C992C0FCC918}"/>
      </w:docPartPr>
      <w:docPartBody>
        <w:p w:rsidR="008B4ECE" w:rsidRDefault="005B3704" w:rsidP="005B3704">
          <w:pPr>
            <w:pStyle w:val="9954E91EF5B94BB99EF9EE5F0CFFFA0C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4ED37615125140248CB4FEB58CC8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19D4-8BFE-426B-A03E-8AFAAF071B0E}"/>
      </w:docPartPr>
      <w:docPartBody>
        <w:p w:rsidR="008B4ECE" w:rsidRDefault="005B3704" w:rsidP="005B3704">
          <w:pPr>
            <w:pStyle w:val="4ED37615125140248CB4FEB58CC86624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84C530FDA99F49B4B511BF1BAFB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FEED-CC13-4BB9-8397-F032B3375150}"/>
      </w:docPartPr>
      <w:docPartBody>
        <w:p w:rsidR="00000000" w:rsidRDefault="008B4ECE" w:rsidP="008B4ECE">
          <w:pPr>
            <w:pStyle w:val="84C530FDA99F49B4B511BF1BAFBD9D07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2206ACB6694E48099A33428CB26B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A3BE-3ACA-402F-B429-5C4F8C7B16EC}"/>
      </w:docPartPr>
      <w:docPartBody>
        <w:p w:rsidR="00000000" w:rsidRDefault="008B4ECE" w:rsidP="008B4ECE">
          <w:pPr>
            <w:pStyle w:val="2206ACB6694E48099A33428CB26B9A5B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FA544848D0A0498BB28A496BB1B1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6B64-FB54-4C54-9F66-09D45743E8DE}"/>
      </w:docPartPr>
      <w:docPartBody>
        <w:p w:rsidR="00000000" w:rsidRDefault="008B4ECE" w:rsidP="008B4ECE">
          <w:pPr>
            <w:pStyle w:val="FA544848D0A0498BB28A496BB1B1AA70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32AB04FCA5AB4AEEA57E80E9B557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BF48-A0DB-4218-95E6-F6109F859897}"/>
      </w:docPartPr>
      <w:docPartBody>
        <w:p w:rsidR="00000000" w:rsidRDefault="008B4ECE" w:rsidP="008B4ECE">
          <w:pPr>
            <w:pStyle w:val="32AB04FCA5AB4AEEA57E80E9B557C491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4CA6614096E0406E967D53EDF7F0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79EB-857D-4F9E-961D-BDD1071CCE36}"/>
      </w:docPartPr>
      <w:docPartBody>
        <w:p w:rsidR="00000000" w:rsidRDefault="008B4ECE" w:rsidP="008B4ECE">
          <w:pPr>
            <w:pStyle w:val="4CA6614096E0406E967D53EDF7F05B95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845D0F11AF9240D09E565375C643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9240-F114-45F6-8CF5-B306D9E92259}"/>
      </w:docPartPr>
      <w:docPartBody>
        <w:p w:rsidR="00000000" w:rsidRDefault="008B4ECE" w:rsidP="008B4ECE">
          <w:pPr>
            <w:pStyle w:val="845D0F11AF9240D09E565375C6433CAA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CBBAF59CEDE64ADD8BD5F146CF78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64E7-8263-4F46-B37F-BC8247E276C6}"/>
      </w:docPartPr>
      <w:docPartBody>
        <w:p w:rsidR="00000000" w:rsidRDefault="008B4ECE" w:rsidP="008B4ECE">
          <w:pPr>
            <w:pStyle w:val="CBBAF59CEDE64ADD8BD5F146CF78EF54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71C6660F170C4CBF84277B11F9A1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5ACD-72DF-4BB2-8CC4-2387D404A7F1}"/>
      </w:docPartPr>
      <w:docPartBody>
        <w:p w:rsidR="00000000" w:rsidRDefault="008B4ECE" w:rsidP="008B4ECE">
          <w:pPr>
            <w:pStyle w:val="71C6660F170C4CBF84277B11F9A1B54C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97796377385A4F43A03584A90E8A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30B6-A5A8-446E-92DF-227A345F824D}"/>
      </w:docPartPr>
      <w:docPartBody>
        <w:p w:rsidR="00000000" w:rsidRDefault="008B4ECE" w:rsidP="008B4ECE">
          <w:pPr>
            <w:pStyle w:val="97796377385A4F43A03584A90E8A562C"/>
          </w:pPr>
          <w:r w:rsidRPr="00EB7CDB">
            <w:rPr>
              <w:rStyle w:val="PlaceholderText"/>
            </w:rPr>
            <w:t>Choose an item.</w:t>
          </w:r>
        </w:p>
      </w:docPartBody>
    </w:docPart>
    <w:docPart>
      <w:docPartPr>
        <w:name w:val="A44615AAEEA9447D8975059AA1A8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7034-51F0-4642-8BA8-AAE70DB7259E}"/>
      </w:docPartPr>
      <w:docPartBody>
        <w:p w:rsidR="00000000" w:rsidRDefault="008B4ECE" w:rsidP="008B4ECE">
          <w:pPr>
            <w:pStyle w:val="A44615AAEEA9447D8975059AA1A8671E"/>
          </w:pPr>
          <w:r w:rsidRPr="00EB7C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76FC"/>
    <w:rsid w:val="00154B51"/>
    <w:rsid w:val="001658B8"/>
    <w:rsid w:val="004470EE"/>
    <w:rsid w:val="005B3704"/>
    <w:rsid w:val="0074012B"/>
    <w:rsid w:val="008B4ECE"/>
    <w:rsid w:val="00A802B5"/>
    <w:rsid w:val="00C862B2"/>
    <w:rsid w:val="00DC5F89"/>
    <w:rsid w:val="00E8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ECE"/>
    <w:rPr>
      <w:color w:val="808080"/>
    </w:rPr>
  </w:style>
  <w:style w:type="paragraph" w:customStyle="1" w:styleId="C74E5775056143A1B4FD6BA4E2A85A84">
    <w:name w:val="C74E5775056143A1B4FD6BA4E2A85A84"/>
    <w:rsid w:val="00A802B5"/>
  </w:style>
  <w:style w:type="paragraph" w:customStyle="1" w:styleId="AC04149483B647919A54A299C3F359F0">
    <w:name w:val="AC04149483B647919A54A299C3F359F0"/>
    <w:rsid w:val="00A802B5"/>
  </w:style>
  <w:style w:type="paragraph" w:customStyle="1" w:styleId="AE9BF173A4D646E48685B166BF573F1F">
    <w:name w:val="AE9BF173A4D646E48685B166BF573F1F"/>
    <w:rsid w:val="00A802B5"/>
  </w:style>
  <w:style w:type="paragraph" w:customStyle="1" w:styleId="500BDEE94E6D4A7FBE89ED0D0D833048">
    <w:name w:val="500BDEE94E6D4A7FBE89ED0D0D833048"/>
    <w:rsid w:val="00A802B5"/>
  </w:style>
  <w:style w:type="paragraph" w:customStyle="1" w:styleId="C65211E754B744BFB367405084C7D747">
    <w:name w:val="C65211E754B744BFB367405084C7D747"/>
    <w:rsid w:val="00A802B5"/>
  </w:style>
  <w:style w:type="paragraph" w:customStyle="1" w:styleId="4BA7299BD54D4EA8A551153833BC8F6F">
    <w:name w:val="4BA7299BD54D4EA8A551153833BC8F6F"/>
    <w:rsid w:val="00A802B5"/>
  </w:style>
  <w:style w:type="paragraph" w:customStyle="1" w:styleId="8371A7C4DBED49E3ACD35BB8910B2C09">
    <w:name w:val="8371A7C4DBED49E3ACD35BB8910B2C09"/>
    <w:rsid w:val="00A802B5"/>
  </w:style>
  <w:style w:type="paragraph" w:customStyle="1" w:styleId="94295720867F4C8DA9239E61C1B4CE1D">
    <w:name w:val="94295720867F4C8DA9239E61C1B4CE1D"/>
    <w:rsid w:val="00A802B5"/>
  </w:style>
  <w:style w:type="paragraph" w:customStyle="1" w:styleId="820A9956361C49FB80F6394323E25B0C">
    <w:name w:val="820A9956361C49FB80F6394323E25B0C"/>
    <w:rsid w:val="00A802B5"/>
  </w:style>
  <w:style w:type="paragraph" w:customStyle="1" w:styleId="621B70525321422CA7EB236F4303E940">
    <w:name w:val="621B70525321422CA7EB236F4303E940"/>
    <w:rsid w:val="00A802B5"/>
  </w:style>
  <w:style w:type="paragraph" w:customStyle="1" w:styleId="A301FE7DA7F843938FA59B1F4DCDB3D1">
    <w:name w:val="A301FE7DA7F843938FA59B1F4DCDB3D1"/>
    <w:rsid w:val="00A802B5"/>
  </w:style>
  <w:style w:type="paragraph" w:customStyle="1" w:styleId="A41DC8C8FC814B019F0590E0B96A902E">
    <w:name w:val="A41DC8C8FC814B019F0590E0B96A902E"/>
    <w:rsid w:val="00A802B5"/>
  </w:style>
  <w:style w:type="paragraph" w:customStyle="1" w:styleId="9F4D969C28644EA6A59670D76AD914BE">
    <w:name w:val="9F4D969C28644EA6A59670D76AD914BE"/>
    <w:rsid w:val="00A802B5"/>
  </w:style>
  <w:style w:type="paragraph" w:customStyle="1" w:styleId="E1D745AC869F4E7CA51C5C14E7E4D51C">
    <w:name w:val="E1D745AC869F4E7CA51C5C14E7E4D51C"/>
    <w:rsid w:val="00C862B2"/>
  </w:style>
  <w:style w:type="paragraph" w:customStyle="1" w:styleId="B2D45E7FCCCF4BA38A4C336CF3530BFF">
    <w:name w:val="B2D45E7FCCCF4BA38A4C336CF3530BFF"/>
    <w:rsid w:val="00C862B2"/>
  </w:style>
  <w:style w:type="paragraph" w:customStyle="1" w:styleId="C28AB046D94C4AC5BEE88491557D91CB">
    <w:name w:val="C28AB046D94C4AC5BEE88491557D91CB"/>
    <w:rsid w:val="00C862B2"/>
  </w:style>
  <w:style w:type="paragraph" w:customStyle="1" w:styleId="4525ADE530D546D085D1C57009BDEF7D">
    <w:name w:val="4525ADE530D546D085D1C57009BDEF7D"/>
    <w:rsid w:val="00C862B2"/>
  </w:style>
  <w:style w:type="paragraph" w:customStyle="1" w:styleId="568307EB05D347D285EC3768B891E916">
    <w:name w:val="568307EB05D347D285EC3768B891E916"/>
    <w:rsid w:val="00C862B2"/>
  </w:style>
  <w:style w:type="paragraph" w:customStyle="1" w:styleId="B88E9D2BEDF240468C702B20E72CB297">
    <w:name w:val="B88E9D2BEDF240468C702B20E72CB297"/>
    <w:rsid w:val="00C862B2"/>
  </w:style>
  <w:style w:type="paragraph" w:customStyle="1" w:styleId="3B83558FA2F94DBE96BBFB8E1C630269">
    <w:name w:val="3B83558FA2F94DBE96BBFB8E1C630269"/>
    <w:rsid w:val="00C862B2"/>
  </w:style>
  <w:style w:type="paragraph" w:customStyle="1" w:styleId="5160CBB4EB724FF085C66653B3B233E1">
    <w:name w:val="5160CBB4EB724FF085C66653B3B233E1"/>
    <w:rsid w:val="00DC5F89"/>
  </w:style>
  <w:style w:type="paragraph" w:customStyle="1" w:styleId="A09F017B74DD49DDB468036A153287C2">
    <w:name w:val="A09F017B74DD49DDB468036A153287C2"/>
    <w:rsid w:val="00154B51"/>
  </w:style>
  <w:style w:type="paragraph" w:customStyle="1" w:styleId="B17A4B8A3446498FBE4EF7FE602DF3F8">
    <w:name w:val="B17A4B8A3446498FBE4EF7FE602DF3F8"/>
    <w:rsid w:val="00154B51"/>
  </w:style>
  <w:style w:type="paragraph" w:customStyle="1" w:styleId="348FD29600AA4B0E80CAC906FFC4E25F">
    <w:name w:val="348FD29600AA4B0E80CAC906FFC4E25F"/>
    <w:rsid w:val="00154B51"/>
  </w:style>
  <w:style w:type="paragraph" w:customStyle="1" w:styleId="C1CFFDC077004743AE7974C2F8D0F57E">
    <w:name w:val="C1CFFDC077004743AE7974C2F8D0F57E"/>
    <w:rsid w:val="00154B51"/>
  </w:style>
  <w:style w:type="paragraph" w:customStyle="1" w:styleId="82A3F78D5DC9419CBDE3FE0489ECD376">
    <w:name w:val="82A3F78D5DC9419CBDE3FE0489ECD376"/>
    <w:rsid w:val="00154B51"/>
  </w:style>
  <w:style w:type="paragraph" w:customStyle="1" w:styleId="9E42064B12E84AFEBAC3DAA23BA4B1FD">
    <w:name w:val="9E42064B12E84AFEBAC3DAA23BA4B1FD"/>
    <w:rsid w:val="00154B51"/>
  </w:style>
  <w:style w:type="paragraph" w:customStyle="1" w:styleId="8CE238BB0E774BA48CFF8B4B325354CE">
    <w:name w:val="8CE238BB0E774BA48CFF8B4B325354CE"/>
    <w:rsid w:val="00154B51"/>
  </w:style>
  <w:style w:type="paragraph" w:customStyle="1" w:styleId="26498FB3599A4BC69AC73B4783117057">
    <w:name w:val="26498FB3599A4BC69AC73B4783117057"/>
    <w:rsid w:val="00154B51"/>
  </w:style>
  <w:style w:type="paragraph" w:customStyle="1" w:styleId="3B6CEE8E37DD42B8AE01215C50A51E4F">
    <w:name w:val="3B6CEE8E37DD42B8AE01215C50A51E4F"/>
    <w:rsid w:val="00154B51"/>
  </w:style>
  <w:style w:type="paragraph" w:customStyle="1" w:styleId="5A628E223C784937AC56E603471BFFC2">
    <w:name w:val="5A628E223C784937AC56E603471BFFC2"/>
    <w:rsid w:val="00154B51"/>
  </w:style>
  <w:style w:type="paragraph" w:customStyle="1" w:styleId="A115A55579EA40E0A41FE874ECBEBF86">
    <w:name w:val="A115A55579EA40E0A41FE874ECBEBF86"/>
    <w:rsid w:val="00154B51"/>
  </w:style>
  <w:style w:type="paragraph" w:customStyle="1" w:styleId="4AF2BAEFAECD47FFB098EF56118322D4">
    <w:name w:val="4AF2BAEFAECD47FFB098EF56118322D4"/>
    <w:rsid w:val="00154B51"/>
  </w:style>
  <w:style w:type="paragraph" w:customStyle="1" w:styleId="6A8A978EBF7B4E1C9908258D37AFFF36">
    <w:name w:val="6A8A978EBF7B4E1C9908258D37AFFF36"/>
    <w:rsid w:val="00154B51"/>
  </w:style>
  <w:style w:type="paragraph" w:customStyle="1" w:styleId="FC51CFB362FF45CEA4F67B39D5362350">
    <w:name w:val="FC51CFB362FF45CEA4F67B39D5362350"/>
    <w:rsid w:val="00154B51"/>
  </w:style>
  <w:style w:type="paragraph" w:customStyle="1" w:styleId="90CF6827F38F41E69459E9A8033AF02F">
    <w:name w:val="90CF6827F38F41E69459E9A8033AF02F"/>
    <w:rsid w:val="00154B51"/>
  </w:style>
  <w:style w:type="paragraph" w:customStyle="1" w:styleId="582F507426A647C3AF7C7CE782D2BEC9">
    <w:name w:val="582F507426A647C3AF7C7CE782D2BEC9"/>
    <w:rsid w:val="00154B51"/>
  </w:style>
  <w:style w:type="paragraph" w:customStyle="1" w:styleId="FD4747B8C2E542E1831BE557D8708D02">
    <w:name w:val="FD4747B8C2E542E1831BE557D8708D02"/>
    <w:rsid w:val="00154B51"/>
  </w:style>
  <w:style w:type="paragraph" w:customStyle="1" w:styleId="9954E91EF5B94BB99EF9EE5F0CFFFA0C">
    <w:name w:val="9954E91EF5B94BB99EF9EE5F0CFFFA0C"/>
    <w:rsid w:val="005B3704"/>
  </w:style>
  <w:style w:type="paragraph" w:customStyle="1" w:styleId="4ED37615125140248CB4FEB58CC86624">
    <w:name w:val="4ED37615125140248CB4FEB58CC86624"/>
    <w:rsid w:val="005B3704"/>
  </w:style>
  <w:style w:type="paragraph" w:customStyle="1" w:styleId="84C530FDA99F49B4B511BF1BAFBD9D07">
    <w:name w:val="84C530FDA99F49B4B511BF1BAFBD9D07"/>
    <w:rsid w:val="008B4ECE"/>
  </w:style>
  <w:style w:type="paragraph" w:customStyle="1" w:styleId="2206ACB6694E48099A33428CB26B9A5B">
    <w:name w:val="2206ACB6694E48099A33428CB26B9A5B"/>
    <w:rsid w:val="008B4ECE"/>
  </w:style>
  <w:style w:type="paragraph" w:customStyle="1" w:styleId="FA544848D0A0498BB28A496BB1B1AA70">
    <w:name w:val="FA544848D0A0498BB28A496BB1B1AA70"/>
    <w:rsid w:val="008B4ECE"/>
  </w:style>
  <w:style w:type="paragraph" w:customStyle="1" w:styleId="32AB04FCA5AB4AEEA57E80E9B557C491">
    <w:name w:val="32AB04FCA5AB4AEEA57E80E9B557C491"/>
    <w:rsid w:val="008B4ECE"/>
  </w:style>
  <w:style w:type="paragraph" w:customStyle="1" w:styleId="4CA6614096E0406E967D53EDF7F05B95">
    <w:name w:val="4CA6614096E0406E967D53EDF7F05B95"/>
    <w:rsid w:val="008B4ECE"/>
  </w:style>
  <w:style w:type="paragraph" w:customStyle="1" w:styleId="845D0F11AF9240D09E565375C6433CAA">
    <w:name w:val="845D0F11AF9240D09E565375C6433CAA"/>
    <w:rsid w:val="008B4ECE"/>
  </w:style>
  <w:style w:type="paragraph" w:customStyle="1" w:styleId="771ADF3D749842ECB589E48635E49725">
    <w:name w:val="771ADF3D749842ECB589E48635E49725"/>
    <w:rsid w:val="008B4ECE"/>
  </w:style>
  <w:style w:type="paragraph" w:customStyle="1" w:styleId="6F3F22D14F8747949FB22BCD8A4F2E32">
    <w:name w:val="6F3F22D14F8747949FB22BCD8A4F2E32"/>
    <w:rsid w:val="008B4ECE"/>
  </w:style>
  <w:style w:type="paragraph" w:customStyle="1" w:styleId="B9C2978B8EAC46A78584BEAFAEF1917A">
    <w:name w:val="B9C2978B8EAC46A78584BEAFAEF1917A"/>
    <w:rsid w:val="008B4ECE"/>
  </w:style>
  <w:style w:type="paragraph" w:customStyle="1" w:styleId="CBBAF59CEDE64ADD8BD5F146CF78EF54">
    <w:name w:val="CBBAF59CEDE64ADD8BD5F146CF78EF54"/>
    <w:rsid w:val="008B4ECE"/>
  </w:style>
  <w:style w:type="paragraph" w:customStyle="1" w:styleId="71C6660F170C4CBF84277B11F9A1B54C">
    <w:name w:val="71C6660F170C4CBF84277B11F9A1B54C"/>
    <w:rsid w:val="008B4ECE"/>
  </w:style>
  <w:style w:type="paragraph" w:customStyle="1" w:styleId="97796377385A4F43A03584A90E8A562C">
    <w:name w:val="97796377385A4F43A03584A90E8A562C"/>
    <w:rsid w:val="008B4ECE"/>
  </w:style>
  <w:style w:type="paragraph" w:customStyle="1" w:styleId="A44615AAEEA9447D8975059AA1A8671E">
    <w:name w:val="A44615AAEEA9447D8975059AA1A8671E"/>
    <w:rsid w:val="008B4E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9CA6-C7DD-43DD-8D4C-0B675ECA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h</dc:creator>
  <cp:lastModifiedBy>williamh</cp:lastModifiedBy>
  <cp:revision>5</cp:revision>
  <cp:lastPrinted>2021-04-27T14:30:00Z</cp:lastPrinted>
  <dcterms:created xsi:type="dcterms:W3CDTF">2021-05-17T20:31:00Z</dcterms:created>
  <dcterms:modified xsi:type="dcterms:W3CDTF">2021-05-20T16:55:00Z</dcterms:modified>
</cp:coreProperties>
</file>